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98" w:rsidRPr="009B3DFA" w:rsidRDefault="00E376A2" w:rsidP="00E376A2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9B3DFA">
        <w:rPr>
          <w:rFonts w:ascii="Times New Roman" w:hAnsi="Times New Roman" w:cs="Times New Roman"/>
          <w:sz w:val="24"/>
          <w:szCs w:val="24"/>
        </w:rPr>
        <w:t>УТВЕРЖДЁН</w:t>
      </w:r>
    </w:p>
    <w:p w:rsidR="00E376A2" w:rsidRPr="009B3DFA" w:rsidRDefault="00E376A2" w:rsidP="00E376A2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9B3DFA">
        <w:rPr>
          <w:rFonts w:ascii="Times New Roman" w:hAnsi="Times New Roman" w:cs="Times New Roman"/>
          <w:sz w:val="24"/>
          <w:szCs w:val="24"/>
        </w:rPr>
        <w:t>приказом Приокского управления Федеральной службы по экологическому, технологическому и атомному надзору</w:t>
      </w:r>
    </w:p>
    <w:p w:rsidR="00E376A2" w:rsidRPr="009B3DFA" w:rsidRDefault="00E376A2" w:rsidP="00E376A2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9B3DFA">
        <w:rPr>
          <w:rFonts w:ascii="Times New Roman" w:hAnsi="Times New Roman" w:cs="Times New Roman"/>
          <w:sz w:val="24"/>
          <w:szCs w:val="24"/>
        </w:rPr>
        <w:t>от «__</w:t>
      </w:r>
      <w:r w:rsidR="004260D4">
        <w:rPr>
          <w:rFonts w:ascii="Times New Roman" w:hAnsi="Times New Roman" w:cs="Times New Roman"/>
          <w:sz w:val="24"/>
          <w:szCs w:val="24"/>
        </w:rPr>
        <w:t>13</w:t>
      </w:r>
      <w:r w:rsidRPr="009B3DFA">
        <w:rPr>
          <w:rFonts w:ascii="Times New Roman" w:hAnsi="Times New Roman" w:cs="Times New Roman"/>
          <w:sz w:val="24"/>
          <w:szCs w:val="24"/>
        </w:rPr>
        <w:t xml:space="preserve">___» </w:t>
      </w:r>
      <w:r w:rsidR="001C029C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9B3DFA">
        <w:rPr>
          <w:rFonts w:ascii="Times New Roman" w:hAnsi="Times New Roman" w:cs="Times New Roman"/>
          <w:sz w:val="24"/>
          <w:szCs w:val="24"/>
        </w:rPr>
        <w:t>2018 г. № __</w:t>
      </w:r>
      <w:r w:rsidR="004260D4">
        <w:rPr>
          <w:rFonts w:ascii="Times New Roman" w:hAnsi="Times New Roman" w:cs="Times New Roman"/>
          <w:sz w:val="24"/>
          <w:szCs w:val="24"/>
        </w:rPr>
        <w:t>735</w:t>
      </w:r>
      <w:bookmarkStart w:id="0" w:name="_GoBack"/>
      <w:bookmarkEnd w:id="0"/>
      <w:r w:rsidRPr="009B3DFA">
        <w:rPr>
          <w:rFonts w:ascii="Times New Roman" w:hAnsi="Times New Roman" w:cs="Times New Roman"/>
          <w:sz w:val="24"/>
          <w:szCs w:val="24"/>
        </w:rPr>
        <w:t>___</w:t>
      </w:r>
      <w:r w:rsidR="001C029C">
        <w:rPr>
          <w:rFonts w:ascii="Times New Roman" w:hAnsi="Times New Roman" w:cs="Times New Roman"/>
          <w:sz w:val="24"/>
          <w:szCs w:val="24"/>
        </w:rPr>
        <w:t>___</w:t>
      </w:r>
    </w:p>
    <w:p w:rsidR="00E376A2" w:rsidRPr="009B3DFA" w:rsidRDefault="00E376A2" w:rsidP="00E376A2">
      <w:pPr>
        <w:spacing w:after="0" w:line="240" w:lineRule="auto"/>
        <w:ind w:left="9356"/>
        <w:rPr>
          <w:rFonts w:ascii="Times New Roman" w:hAnsi="Times New Roman" w:cs="Times New Roman"/>
          <w:sz w:val="24"/>
          <w:szCs w:val="24"/>
        </w:rPr>
      </w:pPr>
    </w:p>
    <w:p w:rsidR="00E376A2" w:rsidRPr="009B3DFA" w:rsidRDefault="00E376A2" w:rsidP="00E37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6A2" w:rsidRPr="009B3DFA" w:rsidRDefault="00E376A2" w:rsidP="00E37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6A2" w:rsidRPr="009B3DFA" w:rsidRDefault="00E376A2" w:rsidP="00E37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DFA">
        <w:rPr>
          <w:rFonts w:ascii="Times New Roman" w:hAnsi="Times New Roman" w:cs="Times New Roman"/>
          <w:b/>
          <w:sz w:val="24"/>
          <w:szCs w:val="24"/>
        </w:rPr>
        <w:t>План противодействия коррупции</w:t>
      </w:r>
    </w:p>
    <w:p w:rsidR="00E376A2" w:rsidRPr="009B3DFA" w:rsidRDefault="00E376A2" w:rsidP="00E37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DFA">
        <w:rPr>
          <w:rFonts w:ascii="Times New Roman" w:hAnsi="Times New Roman" w:cs="Times New Roman"/>
          <w:b/>
          <w:sz w:val="24"/>
          <w:szCs w:val="24"/>
        </w:rPr>
        <w:t>Приокского управления Федеральной службы по экологическому, технологическому и атомному надзору</w:t>
      </w:r>
    </w:p>
    <w:p w:rsidR="00E376A2" w:rsidRPr="009B3DFA" w:rsidRDefault="001C029C" w:rsidP="00E37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E376A2" w:rsidRPr="009B3DFA">
        <w:rPr>
          <w:rFonts w:ascii="Times New Roman" w:hAnsi="Times New Roman" w:cs="Times New Roman"/>
          <w:b/>
          <w:sz w:val="24"/>
          <w:szCs w:val="24"/>
        </w:rPr>
        <w:t>а 2018-2020 годы</w:t>
      </w:r>
    </w:p>
    <w:p w:rsidR="00E376A2" w:rsidRPr="009B3DFA" w:rsidRDefault="00E376A2" w:rsidP="00E37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11"/>
        <w:gridCol w:w="5895"/>
        <w:gridCol w:w="342"/>
        <w:gridCol w:w="2041"/>
        <w:gridCol w:w="369"/>
        <w:gridCol w:w="1701"/>
        <w:gridCol w:w="107"/>
        <w:gridCol w:w="3514"/>
      </w:tblGrid>
      <w:tr w:rsidR="00BA35C7" w:rsidRPr="009B3DFA" w:rsidTr="009B3DFA">
        <w:tc>
          <w:tcPr>
            <w:tcW w:w="817" w:type="dxa"/>
            <w:gridSpan w:val="2"/>
          </w:tcPr>
          <w:p w:rsidR="00E376A2" w:rsidRPr="009B3DFA" w:rsidRDefault="00D63134" w:rsidP="00D6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3D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3D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gridSpan w:val="2"/>
          </w:tcPr>
          <w:p w:rsidR="00E376A2" w:rsidRPr="009B3DFA" w:rsidRDefault="00D63134" w:rsidP="00D6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gridSpan w:val="2"/>
          </w:tcPr>
          <w:p w:rsidR="00E376A2" w:rsidRPr="009B3DFA" w:rsidRDefault="00D63134" w:rsidP="00D6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F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</w:tcPr>
          <w:p w:rsidR="00E376A2" w:rsidRPr="009B3DFA" w:rsidRDefault="00D63134" w:rsidP="00D6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FA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621" w:type="dxa"/>
            <w:gridSpan w:val="2"/>
          </w:tcPr>
          <w:p w:rsidR="00E376A2" w:rsidRPr="009B3DFA" w:rsidRDefault="00D63134" w:rsidP="00D6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F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22817" w:rsidRPr="009B3DFA" w:rsidTr="00522817">
        <w:tc>
          <w:tcPr>
            <w:tcW w:w="14786" w:type="dxa"/>
            <w:gridSpan w:val="9"/>
          </w:tcPr>
          <w:p w:rsidR="00522817" w:rsidRDefault="00522817" w:rsidP="00522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817" w:rsidRPr="00522817" w:rsidRDefault="00522817" w:rsidP="00522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17">
              <w:rPr>
                <w:rFonts w:ascii="Times New Roman" w:hAnsi="Times New Roman" w:cs="Times New Roman"/>
                <w:b/>
                <w:sz w:val="24"/>
                <w:szCs w:val="24"/>
              </w:rPr>
              <w:t>1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Приокского управления Федеральной службы по экологическому, технологическому и атомному надзору правил, ограничений и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  <w:p w:rsidR="00522817" w:rsidRPr="009B3DFA" w:rsidRDefault="00522817" w:rsidP="00D6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C7" w:rsidRPr="009B3DFA" w:rsidTr="00C20AAC">
        <w:tc>
          <w:tcPr>
            <w:tcW w:w="806" w:type="dxa"/>
          </w:tcPr>
          <w:p w:rsidR="00D63134" w:rsidRPr="009B3DFA" w:rsidRDefault="006F009F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06" w:type="dxa"/>
            <w:gridSpan w:val="2"/>
          </w:tcPr>
          <w:p w:rsidR="00D63134" w:rsidRPr="009B3DFA" w:rsidRDefault="009B3DFA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й </w:t>
            </w:r>
            <w:r w:rsidRPr="009B3DFA">
              <w:rPr>
                <w:rFonts w:ascii="Times New Roman" w:hAnsi="Times New Roman" w:cs="Times New Roman"/>
                <w:sz w:val="24"/>
                <w:szCs w:val="24"/>
              </w:rPr>
              <w:t>Приокского управления Федеральной службы по экологическому, технологическому и атомному надз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</w:tc>
        <w:tc>
          <w:tcPr>
            <w:tcW w:w="2383" w:type="dxa"/>
            <w:gridSpan w:val="2"/>
          </w:tcPr>
          <w:p w:rsidR="00D63134" w:rsidRPr="009B3DFA" w:rsidRDefault="0080769D" w:rsidP="0057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, о</w:t>
            </w:r>
            <w:r w:rsidR="009B3DFA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r w:rsidR="009B3DFA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9B3DFA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и межрегиональных и региональных отделов</w:t>
            </w:r>
          </w:p>
        </w:tc>
        <w:tc>
          <w:tcPr>
            <w:tcW w:w="2177" w:type="dxa"/>
            <w:gridSpan w:val="3"/>
          </w:tcPr>
          <w:p w:rsidR="00D63134" w:rsidRPr="009B3DFA" w:rsidRDefault="009B3DFA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14" w:type="dxa"/>
          </w:tcPr>
          <w:p w:rsidR="00D63134" w:rsidRDefault="009B3DFA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е конфликта интересов </w:t>
            </w:r>
            <w:r w:rsidR="00785404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федеральных государственных гражданских служащих </w:t>
            </w:r>
            <w:proofErr w:type="spellStart"/>
            <w:r w:rsidR="00785404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="0078540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="00785404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785404">
              <w:rPr>
                <w:rFonts w:ascii="Times New Roman" w:hAnsi="Times New Roman" w:cs="Times New Roman"/>
                <w:sz w:val="24"/>
                <w:szCs w:val="24"/>
              </w:rPr>
              <w:t xml:space="preserve"> (далее-</w:t>
            </w:r>
            <w:r w:rsidR="002E0E4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="00785404">
              <w:rPr>
                <w:rFonts w:ascii="Times New Roman" w:hAnsi="Times New Roman" w:cs="Times New Roman"/>
                <w:sz w:val="24"/>
                <w:szCs w:val="24"/>
              </w:rPr>
              <w:t xml:space="preserve">служащие </w:t>
            </w:r>
            <w:proofErr w:type="spellStart"/>
            <w:r w:rsidR="00785404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="0078540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="00785404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78540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85404" w:rsidRPr="009B3DFA" w:rsidRDefault="00785404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22817">
              <w:rPr>
                <w:rFonts w:ascii="Times New Roman" w:hAnsi="Times New Roman" w:cs="Times New Roman"/>
                <w:sz w:val="24"/>
                <w:szCs w:val="24"/>
              </w:rPr>
              <w:t>нятие мер по обеспечению с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государственными с</w:t>
            </w:r>
            <w:r w:rsidR="00522817">
              <w:rPr>
                <w:rFonts w:ascii="Times New Roman" w:hAnsi="Times New Roman" w:cs="Times New Roman"/>
                <w:sz w:val="24"/>
                <w:szCs w:val="24"/>
              </w:rPr>
              <w:t xml:space="preserve">лужащими </w:t>
            </w:r>
            <w:proofErr w:type="spellStart"/>
            <w:r w:rsidR="00522817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="0052281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="005228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х</w:t>
            </w:r>
            <w:r w:rsidR="00522817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="0052281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proofErr w:type="gramStart"/>
            <w:r w:rsidR="005228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22817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му</w:t>
            </w:r>
          </w:p>
        </w:tc>
      </w:tr>
      <w:tr w:rsidR="00BA35C7" w:rsidRPr="009B3DFA" w:rsidTr="00C20AAC">
        <w:tc>
          <w:tcPr>
            <w:tcW w:w="806" w:type="dxa"/>
          </w:tcPr>
          <w:p w:rsidR="00A20148" w:rsidRPr="00A20148" w:rsidRDefault="00A20148" w:rsidP="00A2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201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01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06" w:type="dxa"/>
            <w:gridSpan w:val="2"/>
          </w:tcPr>
          <w:p w:rsidR="00A20148" w:rsidRPr="00A20148" w:rsidRDefault="00A20148" w:rsidP="00A2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4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83" w:type="dxa"/>
            <w:gridSpan w:val="2"/>
          </w:tcPr>
          <w:p w:rsidR="00A20148" w:rsidRPr="00A20148" w:rsidRDefault="00A20148" w:rsidP="00A2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48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77" w:type="dxa"/>
            <w:gridSpan w:val="3"/>
          </w:tcPr>
          <w:p w:rsidR="00A20148" w:rsidRPr="00A20148" w:rsidRDefault="00A20148" w:rsidP="00A2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48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514" w:type="dxa"/>
          </w:tcPr>
          <w:p w:rsidR="00A20148" w:rsidRPr="00A20148" w:rsidRDefault="00A20148" w:rsidP="00A2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4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A35C7" w:rsidRPr="009B3DFA" w:rsidTr="00C20AAC">
        <w:tc>
          <w:tcPr>
            <w:tcW w:w="806" w:type="dxa"/>
          </w:tcPr>
          <w:p w:rsidR="00522817" w:rsidRPr="00A20148" w:rsidRDefault="00522817" w:rsidP="00A2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gridSpan w:val="2"/>
          </w:tcPr>
          <w:p w:rsidR="00522817" w:rsidRPr="00A20148" w:rsidRDefault="00522817" w:rsidP="00A2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:rsidR="00522817" w:rsidRPr="00A20148" w:rsidRDefault="00522817" w:rsidP="00A2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gridSpan w:val="3"/>
          </w:tcPr>
          <w:p w:rsidR="00522817" w:rsidRPr="00A20148" w:rsidRDefault="00522817" w:rsidP="00A2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522817" w:rsidRPr="00A20148" w:rsidRDefault="00522817" w:rsidP="0057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ю</w:t>
            </w:r>
          </w:p>
        </w:tc>
      </w:tr>
      <w:tr w:rsidR="00BA35C7" w:rsidRPr="009B3DFA" w:rsidTr="00C20AAC">
        <w:tc>
          <w:tcPr>
            <w:tcW w:w="806" w:type="dxa"/>
          </w:tcPr>
          <w:p w:rsidR="00D63134" w:rsidRPr="009B3DFA" w:rsidRDefault="00785404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06" w:type="dxa"/>
            <w:gridSpan w:val="2"/>
          </w:tcPr>
          <w:p w:rsidR="00D63134" w:rsidRDefault="0080769D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:</w:t>
            </w:r>
          </w:p>
          <w:p w:rsidR="0080769D" w:rsidRPr="009B3DFA" w:rsidRDefault="0080769D" w:rsidP="0080769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лиц, ответственных за работу по профилактике коррупционных правонарушений в отделе кадров и юридического обеспе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2383" w:type="dxa"/>
            <w:gridSpan w:val="2"/>
          </w:tcPr>
          <w:p w:rsidR="00D63134" w:rsidRPr="009B3DFA" w:rsidRDefault="0080769D" w:rsidP="0057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69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отдел 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r w:rsidRPr="0080769D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80769D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ого обеспечения, начальники межрегиональных и региональных отделов</w:t>
            </w:r>
          </w:p>
        </w:tc>
        <w:tc>
          <w:tcPr>
            <w:tcW w:w="2177" w:type="dxa"/>
            <w:gridSpan w:val="3"/>
          </w:tcPr>
          <w:p w:rsidR="00D63134" w:rsidRPr="009B3DFA" w:rsidRDefault="0080769D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14" w:type="dxa"/>
          </w:tcPr>
          <w:p w:rsidR="00D63134" w:rsidRPr="009B3DFA" w:rsidRDefault="0080769D" w:rsidP="000B2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недопущению совершения </w:t>
            </w:r>
            <w:r w:rsidR="000B22C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80769D"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0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69D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80769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Pr="0080769D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</w:t>
            </w:r>
          </w:p>
        </w:tc>
      </w:tr>
      <w:tr w:rsidR="00BA35C7" w:rsidRPr="009B3DFA" w:rsidTr="00C20AAC">
        <w:tc>
          <w:tcPr>
            <w:tcW w:w="806" w:type="dxa"/>
          </w:tcPr>
          <w:p w:rsidR="00D63134" w:rsidRPr="009B3DFA" w:rsidRDefault="0080769D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906" w:type="dxa"/>
            <w:gridSpan w:val="2"/>
          </w:tcPr>
          <w:p w:rsidR="00D63134" w:rsidRDefault="0080769D" w:rsidP="00FD1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ссмотрения обращений граждан </w:t>
            </w:r>
            <w:r w:rsidR="00DB0DB9">
              <w:rPr>
                <w:rFonts w:ascii="Times New Roman" w:hAnsi="Times New Roman" w:cs="Times New Roman"/>
                <w:sz w:val="24"/>
                <w:szCs w:val="24"/>
              </w:rPr>
              <w:t xml:space="preserve">(гражданских служащих) о даче согласия на замещение </w:t>
            </w:r>
            <w:r w:rsidR="00C51576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 w:rsidR="00FD16D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на условиях гражданско-правового договора (</w:t>
            </w:r>
            <w:r w:rsidR="00FD16D9" w:rsidRPr="00FD16D9">
              <w:rPr>
                <w:rFonts w:ascii="Times New Roman" w:hAnsi="Times New Roman" w:cs="Times New Roman"/>
                <w:sz w:val="24"/>
                <w:szCs w:val="24"/>
              </w:rPr>
              <w:t>гражданско-правов</w:t>
            </w:r>
            <w:r w:rsidR="00FD16D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FD16D9" w:rsidRPr="00FD16D9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FD16D9">
              <w:rPr>
                <w:rFonts w:ascii="Times New Roman" w:hAnsi="Times New Roman" w:cs="Times New Roman"/>
                <w:sz w:val="24"/>
                <w:szCs w:val="24"/>
              </w:rPr>
              <w:t xml:space="preserve">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управления данной организацией входили в должностные (служебные) обязанности </w:t>
            </w:r>
            <w:r w:rsidR="00FD16D9" w:rsidRPr="00FD16D9">
              <w:rPr>
                <w:rFonts w:ascii="Times New Roman" w:hAnsi="Times New Roman" w:cs="Times New Roman"/>
                <w:sz w:val="24"/>
                <w:szCs w:val="24"/>
              </w:rPr>
              <w:t>гражданск</w:t>
            </w:r>
            <w:r w:rsidR="00FD16D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D16D9" w:rsidRPr="00FD16D9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 w:rsidR="00FD16D9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proofErr w:type="spellStart"/>
            <w:r w:rsidR="00FD16D9" w:rsidRPr="00FD16D9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="00FD16D9" w:rsidRPr="00FD16D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="00FD16D9" w:rsidRPr="00FD16D9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FF3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F3CDD" w:rsidRPr="009B3DFA" w:rsidRDefault="00FF3CDD" w:rsidP="00FD1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ссмотрения уведомлений коммерческих (некоммерческих) организаций о заключении с гражданином, замещавшим должность государственного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рудового или гражданско-правового договора</w:t>
            </w:r>
          </w:p>
        </w:tc>
        <w:tc>
          <w:tcPr>
            <w:tcW w:w="2383" w:type="dxa"/>
            <w:gridSpan w:val="2"/>
          </w:tcPr>
          <w:p w:rsidR="00D63134" w:rsidRPr="009B3DFA" w:rsidRDefault="00FD16D9" w:rsidP="0057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6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отдел 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r w:rsidRPr="00FD16D9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FD16D9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ого обеспечения, начальники межрегиональных и региональных отделов</w:t>
            </w:r>
          </w:p>
        </w:tc>
        <w:tc>
          <w:tcPr>
            <w:tcW w:w="2177" w:type="dxa"/>
            <w:gridSpan w:val="3"/>
          </w:tcPr>
          <w:p w:rsidR="00D63134" w:rsidRPr="009B3DFA" w:rsidRDefault="00FD16D9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14" w:type="dxa"/>
          </w:tcPr>
          <w:p w:rsidR="00D63134" w:rsidRPr="009B3DFA" w:rsidRDefault="00FD16D9" w:rsidP="000B2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цедуры контроля исполнения бывшими </w:t>
            </w:r>
            <w:r w:rsidRPr="00FD16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B22C5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и </w:t>
            </w:r>
            <w:r w:rsidRPr="00FD16D9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proofErr w:type="spellStart"/>
            <w:r w:rsidRPr="00FD16D9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FD16D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Pr="00FD16D9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соблюдению ограничений и запретов после увольнения с государственной гражданской службы</w:t>
            </w:r>
          </w:p>
        </w:tc>
      </w:tr>
      <w:tr w:rsidR="00BA35C7" w:rsidRPr="009B3DFA" w:rsidTr="00C20AAC">
        <w:tc>
          <w:tcPr>
            <w:tcW w:w="806" w:type="dxa"/>
          </w:tcPr>
          <w:p w:rsidR="00D63134" w:rsidRPr="009B3DFA" w:rsidRDefault="00FD16D9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906" w:type="dxa"/>
            <w:gridSpan w:val="2"/>
          </w:tcPr>
          <w:p w:rsidR="00D63134" w:rsidRPr="009B3DFA" w:rsidRDefault="00FD16D9" w:rsidP="000B2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 порядке, предусмотренном нормативными правовыми актами Российской Федерации, проверок по фактам несоблюдения </w:t>
            </w:r>
            <w:r w:rsidRPr="00FD16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B22C5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и </w:t>
            </w:r>
            <w:r w:rsidRPr="00FD16D9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proofErr w:type="spellStart"/>
            <w:r w:rsidRPr="00FD16D9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FD16D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Pr="00FD16D9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, запретов и неисполнения обяз</w:t>
            </w:r>
            <w:r w:rsidR="000B22C5">
              <w:rPr>
                <w:rFonts w:ascii="Times New Roman" w:hAnsi="Times New Roman" w:cs="Times New Roman"/>
                <w:sz w:val="24"/>
                <w:szCs w:val="24"/>
              </w:rPr>
              <w:t>анностей, установленных в целях</w:t>
            </w:r>
          </w:p>
        </w:tc>
        <w:tc>
          <w:tcPr>
            <w:tcW w:w="2383" w:type="dxa"/>
            <w:gridSpan w:val="2"/>
          </w:tcPr>
          <w:p w:rsidR="00D63134" w:rsidRPr="009B3DFA" w:rsidRDefault="00AE4FE6" w:rsidP="0057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FE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отдел 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r w:rsidRPr="00AE4FE6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AE4FE6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ого обеспечения</w:t>
            </w:r>
          </w:p>
        </w:tc>
        <w:tc>
          <w:tcPr>
            <w:tcW w:w="2177" w:type="dxa"/>
            <w:gridSpan w:val="3"/>
          </w:tcPr>
          <w:p w:rsidR="00D63134" w:rsidRPr="009B3DFA" w:rsidRDefault="00AE4FE6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14" w:type="dxa"/>
          </w:tcPr>
          <w:p w:rsidR="00D63134" w:rsidRPr="009B3DFA" w:rsidRDefault="00AE4FE6" w:rsidP="00394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случаев нарушений</w:t>
            </w:r>
            <w:r>
              <w:t xml:space="preserve"> </w:t>
            </w:r>
            <w:r w:rsidRPr="00AE4FE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служащими </w:t>
            </w:r>
            <w:proofErr w:type="spellStart"/>
            <w:r w:rsidRPr="00AE4FE6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AE4FE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Pr="00AE4FE6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 w:rsidR="000B22C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одательства,</w:t>
            </w:r>
          </w:p>
        </w:tc>
      </w:tr>
      <w:tr w:rsidR="00BA35C7" w:rsidRPr="009B3DFA" w:rsidTr="00C20AAC">
        <w:tc>
          <w:tcPr>
            <w:tcW w:w="806" w:type="dxa"/>
          </w:tcPr>
          <w:p w:rsidR="003940CF" w:rsidRPr="003940CF" w:rsidRDefault="003940CF" w:rsidP="0039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940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40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06" w:type="dxa"/>
            <w:gridSpan w:val="2"/>
          </w:tcPr>
          <w:p w:rsidR="003940CF" w:rsidRPr="003940CF" w:rsidRDefault="003940CF" w:rsidP="0039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C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83" w:type="dxa"/>
            <w:gridSpan w:val="2"/>
          </w:tcPr>
          <w:p w:rsidR="003940CF" w:rsidRPr="003940CF" w:rsidRDefault="003940CF" w:rsidP="0039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C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77" w:type="dxa"/>
            <w:gridSpan w:val="3"/>
          </w:tcPr>
          <w:p w:rsidR="003940CF" w:rsidRPr="003940CF" w:rsidRDefault="003940CF" w:rsidP="0039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CF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514" w:type="dxa"/>
          </w:tcPr>
          <w:p w:rsidR="003940CF" w:rsidRPr="003940CF" w:rsidRDefault="003940CF" w:rsidP="0039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C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A35C7" w:rsidRPr="009B3DFA" w:rsidTr="00C20AAC">
        <w:tc>
          <w:tcPr>
            <w:tcW w:w="806" w:type="dxa"/>
          </w:tcPr>
          <w:p w:rsidR="003940CF" w:rsidRDefault="003940CF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gridSpan w:val="2"/>
          </w:tcPr>
          <w:p w:rsidR="003940CF" w:rsidRPr="00CA70CD" w:rsidRDefault="000B22C5" w:rsidP="00394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</w:t>
            </w:r>
            <w:r w:rsidR="003940CF" w:rsidRPr="003940CF">
              <w:rPr>
                <w:rFonts w:ascii="Times New Roman" w:hAnsi="Times New Roman" w:cs="Times New Roman"/>
                <w:sz w:val="24"/>
                <w:szCs w:val="24"/>
              </w:rPr>
              <w:t>коррупции, а также применение соответствующих мер юридической ответственности</w:t>
            </w:r>
          </w:p>
        </w:tc>
        <w:tc>
          <w:tcPr>
            <w:tcW w:w="2383" w:type="dxa"/>
            <w:gridSpan w:val="2"/>
          </w:tcPr>
          <w:p w:rsidR="003940CF" w:rsidRPr="00CA70CD" w:rsidRDefault="003940CF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gridSpan w:val="3"/>
          </w:tcPr>
          <w:p w:rsidR="003940CF" w:rsidRDefault="003940CF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3940CF" w:rsidRPr="00CA70CD" w:rsidRDefault="000B22C5" w:rsidP="00394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щего ограничения </w:t>
            </w:r>
            <w:r w:rsidR="003940CF" w:rsidRPr="003940CF">
              <w:rPr>
                <w:rFonts w:ascii="Times New Roman" w:hAnsi="Times New Roman" w:cs="Times New Roman"/>
                <w:sz w:val="24"/>
                <w:szCs w:val="24"/>
              </w:rPr>
              <w:t>и запреты в их служебной деятельности</w:t>
            </w:r>
          </w:p>
        </w:tc>
      </w:tr>
      <w:tr w:rsidR="00BA35C7" w:rsidRPr="009B3DFA" w:rsidTr="00C20AAC">
        <w:tc>
          <w:tcPr>
            <w:tcW w:w="806" w:type="dxa"/>
          </w:tcPr>
          <w:p w:rsidR="00D63134" w:rsidRPr="009B3DFA" w:rsidRDefault="003940CF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906" w:type="dxa"/>
            <w:gridSpan w:val="2"/>
          </w:tcPr>
          <w:p w:rsidR="00D63134" w:rsidRPr="009B3DFA" w:rsidRDefault="00CA70CD" w:rsidP="00CA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0C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запр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0CD">
              <w:rPr>
                <w:rFonts w:ascii="Times New Roman" w:hAnsi="Times New Roman" w:cs="Times New Roman"/>
                <w:sz w:val="24"/>
                <w:szCs w:val="24"/>
              </w:rPr>
              <w:t>ограничений и требований, установленных в 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0CD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, в том числе огранич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0CD">
              <w:rPr>
                <w:rFonts w:ascii="Times New Roman" w:hAnsi="Times New Roman" w:cs="Times New Roman"/>
                <w:sz w:val="24"/>
                <w:szCs w:val="24"/>
              </w:rPr>
              <w:t>касающихся получения подарков, выполнения 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чи</w:t>
            </w:r>
            <w:r w:rsidRPr="00CA70CD">
              <w:rPr>
                <w:rFonts w:ascii="Times New Roman" w:hAnsi="Times New Roman" w:cs="Times New Roman"/>
                <w:sz w:val="24"/>
                <w:szCs w:val="24"/>
              </w:rPr>
              <w:t>ваемой работы‚ обязанности уведомлять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0CD">
              <w:rPr>
                <w:rFonts w:ascii="Times New Roman" w:hAnsi="Times New Roman" w:cs="Times New Roman"/>
                <w:sz w:val="24"/>
                <w:szCs w:val="24"/>
              </w:rPr>
              <w:t>обращениях в целях склонения к совер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0CD"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й</w:t>
            </w:r>
          </w:p>
        </w:tc>
        <w:tc>
          <w:tcPr>
            <w:tcW w:w="2383" w:type="dxa"/>
            <w:gridSpan w:val="2"/>
          </w:tcPr>
          <w:p w:rsidR="00D63134" w:rsidRPr="009B3DFA" w:rsidRDefault="00CA70CD" w:rsidP="0057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0C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отдел 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r w:rsidRPr="00CA70CD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CA70CD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ого обеспечения</w:t>
            </w:r>
          </w:p>
        </w:tc>
        <w:tc>
          <w:tcPr>
            <w:tcW w:w="2177" w:type="dxa"/>
            <w:gridSpan w:val="3"/>
          </w:tcPr>
          <w:p w:rsidR="00D63134" w:rsidRDefault="00B2376C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A70CD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  <w:p w:rsidR="00CA70CD" w:rsidRDefault="00B2376C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A70CD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  <w:p w:rsidR="00CA70CD" w:rsidRPr="009B3DFA" w:rsidRDefault="00D8627D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A70CD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3514" w:type="dxa"/>
          </w:tcPr>
          <w:p w:rsidR="00CA70CD" w:rsidRPr="00CA70CD" w:rsidRDefault="00CA70CD" w:rsidP="00CA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0CD">
              <w:rPr>
                <w:rFonts w:ascii="Times New Roman" w:hAnsi="Times New Roman" w:cs="Times New Roman"/>
                <w:sz w:val="24"/>
                <w:szCs w:val="24"/>
              </w:rPr>
              <w:t>Сокращение случаев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0CD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и </w:t>
            </w:r>
            <w:r w:rsidRPr="00CA70CD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proofErr w:type="spellStart"/>
            <w:r w:rsidR="000B22C5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="000B22C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="000B22C5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0B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0CD">
              <w:rPr>
                <w:rFonts w:ascii="Times New Roman" w:hAnsi="Times New Roman" w:cs="Times New Roman"/>
                <w:sz w:val="24"/>
                <w:szCs w:val="24"/>
              </w:rPr>
              <w:t xml:space="preserve">запретов, ограничений </w:t>
            </w:r>
            <w:r w:rsidR="0069483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A70C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, установленных </w:t>
            </w:r>
            <w:proofErr w:type="gramStart"/>
            <w:r w:rsidRPr="00CA70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63134" w:rsidRPr="009B3DFA" w:rsidRDefault="00CA70CD" w:rsidP="0069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0CD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CA70CD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</w:t>
            </w:r>
            <w:r w:rsidR="0069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0CD">
              <w:rPr>
                <w:rFonts w:ascii="Times New Roman" w:hAnsi="Times New Roman" w:cs="Times New Roman"/>
                <w:sz w:val="24"/>
                <w:szCs w:val="24"/>
              </w:rPr>
              <w:t>коррупции. Использование</w:t>
            </w:r>
            <w:r w:rsidR="0069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0CD">
              <w:rPr>
                <w:rFonts w:ascii="Times New Roman" w:hAnsi="Times New Roman" w:cs="Times New Roman"/>
                <w:sz w:val="24"/>
                <w:szCs w:val="24"/>
              </w:rPr>
              <w:t>результатов мониторинга при</w:t>
            </w:r>
            <w:r w:rsidR="0069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0CD">
              <w:rPr>
                <w:rFonts w:ascii="Times New Roman" w:hAnsi="Times New Roman" w:cs="Times New Roman"/>
                <w:sz w:val="24"/>
                <w:szCs w:val="24"/>
              </w:rPr>
              <w:t>разработке комплекса</w:t>
            </w:r>
            <w:r w:rsidR="0069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0CD"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r w:rsidR="00694834">
              <w:rPr>
                <w:rFonts w:ascii="Times New Roman" w:hAnsi="Times New Roman" w:cs="Times New Roman"/>
                <w:sz w:val="24"/>
                <w:szCs w:val="24"/>
              </w:rPr>
              <w:t xml:space="preserve">ых, </w:t>
            </w:r>
            <w:r w:rsidRPr="00CA70CD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ых </w:t>
            </w:r>
            <w:r w:rsidR="006948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70CD">
              <w:rPr>
                <w:rFonts w:ascii="Times New Roman" w:hAnsi="Times New Roman" w:cs="Times New Roman"/>
                <w:sz w:val="24"/>
                <w:szCs w:val="24"/>
              </w:rPr>
              <w:t xml:space="preserve"> иных мер по</w:t>
            </w:r>
            <w:r w:rsidR="0069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0CD">
              <w:rPr>
                <w:rFonts w:ascii="Times New Roman" w:hAnsi="Times New Roman" w:cs="Times New Roman"/>
                <w:sz w:val="24"/>
                <w:szCs w:val="24"/>
              </w:rPr>
              <w:t>соблюдению установлен</w:t>
            </w:r>
            <w:r w:rsidR="00694834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CA70CD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</w:tr>
      <w:tr w:rsidR="00BA35C7" w:rsidRPr="009B3DFA" w:rsidTr="00C20AAC">
        <w:tc>
          <w:tcPr>
            <w:tcW w:w="806" w:type="dxa"/>
          </w:tcPr>
          <w:p w:rsidR="00D63134" w:rsidRPr="009B3DFA" w:rsidRDefault="006F009F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906" w:type="dxa"/>
            <w:gridSpan w:val="2"/>
          </w:tcPr>
          <w:p w:rsidR="00D63134" w:rsidRPr="009B3DFA" w:rsidRDefault="005D617B" w:rsidP="005D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филактических 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направленных на соблюдение устан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ых запретов, ограни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лицами, зам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д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олжности, связанные с вы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корруп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риском</w:t>
            </w:r>
          </w:p>
        </w:tc>
        <w:tc>
          <w:tcPr>
            <w:tcW w:w="2383" w:type="dxa"/>
            <w:gridSpan w:val="2"/>
          </w:tcPr>
          <w:p w:rsidR="00D63134" w:rsidRPr="009B3DFA" w:rsidRDefault="005D617B" w:rsidP="0057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отдел 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ого обеспечения, начальники межрегиональных и региональных отделов</w:t>
            </w:r>
          </w:p>
        </w:tc>
        <w:tc>
          <w:tcPr>
            <w:tcW w:w="2177" w:type="dxa"/>
            <w:gridSpan w:val="3"/>
          </w:tcPr>
          <w:p w:rsidR="005D617B" w:rsidRPr="005D617B" w:rsidRDefault="00D8627D" w:rsidP="005D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617B" w:rsidRPr="005D617B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  <w:p w:rsidR="005D617B" w:rsidRPr="005D617B" w:rsidRDefault="00D8627D" w:rsidP="005D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617B" w:rsidRPr="005D617B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  <w:p w:rsidR="005D617B" w:rsidRPr="005D617B" w:rsidRDefault="00AF325D" w:rsidP="005D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617B" w:rsidRPr="005D617B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  <w:p w:rsidR="005D617B" w:rsidRPr="005D617B" w:rsidRDefault="00D8627D" w:rsidP="005D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617B" w:rsidRPr="005D617B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  <w:p w:rsidR="005D617B" w:rsidRPr="005D617B" w:rsidRDefault="00D8627D" w:rsidP="005D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617B" w:rsidRPr="005D617B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  <w:p w:rsidR="005D617B" w:rsidRPr="005D617B" w:rsidRDefault="00D8627D" w:rsidP="005D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617B" w:rsidRPr="005D617B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5D617B" w:rsidRPr="005D617B" w:rsidRDefault="00D8627D" w:rsidP="005D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617B" w:rsidRPr="005D617B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  <w:p w:rsidR="005D617B" w:rsidRPr="005D617B" w:rsidRDefault="00D8627D" w:rsidP="005D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617B" w:rsidRPr="005D617B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5D617B" w:rsidRPr="005D617B" w:rsidRDefault="00D8627D" w:rsidP="005D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617B" w:rsidRPr="005D617B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D63134" w:rsidRPr="009B3DFA" w:rsidRDefault="00D8627D" w:rsidP="005D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617B" w:rsidRPr="005D617B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3514" w:type="dxa"/>
          </w:tcPr>
          <w:p w:rsidR="00D63134" w:rsidRPr="009B3DFA" w:rsidRDefault="005D617B" w:rsidP="005D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чества ф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нарушений устан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антикоррупционных запр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</w:t>
            </w:r>
          </w:p>
        </w:tc>
      </w:tr>
      <w:tr w:rsidR="00BA35C7" w:rsidRPr="009B3DFA" w:rsidTr="00C20AAC">
        <w:tc>
          <w:tcPr>
            <w:tcW w:w="806" w:type="dxa"/>
          </w:tcPr>
          <w:p w:rsidR="00D63134" w:rsidRPr="009B3DFA" w:rsidRDefault="005D617B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906" w:type="dxa"/>
            <w:gridSpan w:val="2"/>
          </w:tcPr>
          <w:p w:rsidR="00D63134" w:rsidRPr="009B3DFA" w:rsidRDefault="005D617B" w:rsidP="005D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актики привлече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е корруп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и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 корруп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383" w:type="dxa"/>
            <w:gridSpan w:val="2"/>
          </w:tcPr>
          <w:p w:rsidR="00D63134" w:rsidRPr="009B3DFA" w:rsidRDefault="00FB03E0" w:rsidP="0057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отдел 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ого обеспечения</w:t>
            </w:r>
          </w:p>
        </w:tc>
        <w:tc>
          <w:tcPr>
            <w:tcW w:w="2177" w:type="dxa"/>
            <w:gridSpan w:val="3"/>
          </w:tcPr>
          <w:p w:rsidR="005D617B" w:rsidRPr="005D617B" w:rsidRDefault="00B2376C" w:rsidP="005D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617B" w:rsidRPr="005D617B">
              <w:rPr>
                <w:rFonts w:ascii="Times New Roman" w:hAnsi="Times New Roman" w:cs="Times New Roman"/>
                <w:sz w:val="24"/>
                <w:szCs w:val="24"/>
              </w:rPr>
              <w:t>.07.2018</w:t>
            </w:r>
          </w:p>
          <w:p w:rsidR="005D617B" w:rsidRPr="005D617B" w:rsidRDefault="00B2376C" w:rsidP="005D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617B" w:rsidRPr="005D617B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  <w:p w:rsidR="00D63134" w:rsidRDefault="00B2376C" w:rsidP="005D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617B" w:rsidRPr="005D617B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  <w:p w:rsidR="00FB03E0" w:rsidRPr="00FB03E0" w:rsidRDefault="00D8627D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03E0" w:rsidRPr="00FB03E0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  <w:p w:rsidR="00FB03E0" w:rsidRPr="009B3DFA" w:rsidRDefault="00B2376C" w:rsidP="00394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03E0" w:rsidRPr="00FB03E0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3514" w:type="dxa"/>
          </w:tcPr>
          <w:p w:rsidR="00D63134" w:rsidRPr="009B3DFA" w:rsidRDefault="005D617B" w:rsidP="005D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ф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антикоррупционных запр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граничений</w:t>
            </w:r>
          </w:p>
        </w:tc>
      </w:tr>
      <w:tr w:rsidR="00BA35C7" w:rsidRPr="009B3DFA" w:rsidTr="00C20AAC">
        <w:tc>
          <w:tcPr>
            <w:tcW w:w="806" w:type="dxa"/>
          </w:tcPr>
          <w:p w:rsidR="00540F01" w:rsidRPr="00540F01" w:rsidRDefault="00540F01" w:rsidP="005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40F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0F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06" w:type="dxa"/>
            <w:gridSpan w:val="2"/>
          </w:tcPr>
          <w:p w:rsidR="00540F01" w:rsidRPr="00540F01" w:rsidRDefault="00540F01" w:rsidP="005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0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83" w:type="dxa"/>
            <w:gridSpan w:val="2"/>
          </w:tcPr>
          <w:p w:rsidR="00540F01" w:rsidRPr="00540F01" w:rsidRDefault="00540F01" w:rsidP="005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0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77" w:type="dxa"/>
            <w:gridSpan w:val="3"/>
          </w:tcPr>
          <w:p w:rsidR="00540F01" w:rsidRPr="00540F01" w:rsidRDefault="00540F01" w:rsidP="005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01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514" w:type="dxa"/>
          </w:tcPr>
          <w:p w:rsidR="00540F01" w:rsidRPr="00540F01" w:rsidRDefault="00540F01" w:rsidP="005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A35C7" w:rsidRPr="009B3DFA" w:rsidTr="00C20AAC">
        <w:tc>
          <w:tcPr>
            <w:tcW w:w="806" w:type="dxa"/>
          </w:tcPr>
          <w:p w:rsidR="000B22C5" w:rsidRPr="00540F01" w:rsidRDefault="000B22C5" w:rsidP="005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gridSpan w:val="2"/>
          </w:tcPr>
          <w:p w:rsidR="000B22C5" w:rsidRPr="00540F01" w:rsidRDefault="000B22C5" w:rsidP="005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:rsidR="000B22C5" w:rsidRPr="00540F01" w:rsidRDefault="000B22C5" w:rsidP="005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gridSpan w:val="3"/>
          </w:tcPr>
          <w:p w:rsidR="000B22C5" w:rsidRDefault="00B2376C" w:rsidP="000B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B22C5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  <w:p w:rsidR="000B22C5" w:rsidRDefault="00B2376C" w:rsidP="000B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0B22C5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  <w:p w:rsidR="000B22C5" w:rsidRDefault="00D8627D" w:rsidP="000B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B22C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B22C5" w:rsidRDefault="00B2376C" w:rsidP="000B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B22C5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:rsidR="000B22C5" w:rsidRPr="00540F01" w:rsidRDefault="00037E6A" w:rsidP="000B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22C5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3514" w:type="dxa"/>
          </w:tcPr>
          <w:p w:rsidR="000B22C5" w:rsidRPr="00540F01" w:rsidRDefault="000B22C5" w:rsidP="005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C7" w:rsidRPr="009B3DFA" w:rsidTr="00C20AAC">
        <w:tc>
          <w:tcPr>
            <w:tcW w:w="806" w:type="dxa"/>
          </w:tcPr>
          <w:p w:rsidR="00D63134" w:rsidRPr="009B3DFA" w:rsidRDefault="00FB03E0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906" w:type="dxa"/>
            <w:gridSpan w:val="2"/>
          </w:tcPr>
          <w:p w:rsidR="00D63134" w:rsidRPr="009B3DFA" w:rsidRDefault="00FB03E0" w:rsidP="000B2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3E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а сведений о до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, представляемых лиц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>претендующими на замещение должностей федер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гражданской сл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ных в перечн</w:t>
            </w: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>и, установленные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>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и </w:t>
            </w: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>актами Российской Федерации, и лиц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>замещающими указанные должности</w:t>
            </w:r>
            <w:proofErr w:type="gramEnd"/>
          </w:p>
        </w:tc>
        <w:tc>
          <w:tcPr>
            <w:tcW w:w="2383" w:type="dxa"/>
            <w:gridSpan w:val="2"/>
          </w:tcPr>
          <w:p w:rsidR="00D63134" w:rsidRPr="009B3DFA" w:rsidRDefault="00FB03E0" w:rsidP="0057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отдел 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ого обеспечения</w:t>
            </w:r>
          </w:p>
        </w:tc>
        <w:tc>
          <w:tcPr>
            <w:tcW w:w="2177" w:type="dxa"/>
            <w:gridSpan w:val="3"/>
          </w:tcPr>
          <w:p w:rsidR="00D63134" w:rsidRDefault="00FB03E0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376C">
              <w:rPr>
                <w:rFonts w:ascii="Times New Roman" w:hAnsi="Times New Roman" w:cs="Times New Roman"/>
                <w:sz w:val="24"/>
                <w:szCs w:val="24"/>
              </w:rPr>
              <w:t>о 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FB03E0" w:rsidRDefault="00037E6A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B2376C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FB03E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FB03E0" w:rsidRPr="009B3DFA" w:rsidRDefault="00B2376C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8</w:t>
            </w:r>
            <w:r w:rsidR="00FB03E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514" w:type="dxa"/>
          </w:tcPr>
          <w:p w:rsidR="00D63134" w:rsidRPr="009B3DFA" w:rsidRDefault="00FB03E0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>Выявление непол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>недостоверных свед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>доходах, расходах, об им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</w:t>
            </w:r>
          </w:p>
        </w:tc>
      </w:tr>
      <w:tr w:rsidR="00BA35C7" w:rsidRPr="009B3DFA" w:rsidTr="00C20AAC">
        <w:tc>
          <w:tcPr>
            <w:tcW w:w="806" w:type="dxa"/>
          </w:tcPr>
          <w:p w:rsidR="00FB03E0" w:rsidRDefault="00FB03E0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906" w:type="dxa"/>
            <w:gridSpan w:val="2"/>
          </w:tcPr>
          <w:p w:rsidR="00FB03E0" w:rsidRPr="00FB03E0" w:rsidRDefault="00FB03E0" w:rsidP="000D2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>Применение по результатам мониторинга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>юридической ответственности в порядке, установленном</w:t>
            </w:r>
            <w:r w:rsidR="000D2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>законодательством, к государственн</w:t>
            </w:r>
            <w:r w:rsidR="000D2302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>служащим</w:t>
            </w:r>
            <w:r w:rsidR="000D2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302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="000D230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="000D230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FB03E0">
              <w:rPr>
                <w:rFonts w:ascii="Times New Roman" w:hAnsi="Times New Roman" w:cs="Times New Roman"/>
                <w:sz w:val="24"/>
                <w:szCs w:val="24"/>
              </w:rPr>
              <w:t>, представившим</w:t>
            </w:r>
            <w:r w:rsidR="000D2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 xml:space="preserve">недостоверные </w:t>
            </w:r>
            <w:r w:rsidR="000D230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>неполные сведения о доходах, расходах</w:t>
            </w:r>
            <w:r w:rsidR="000D23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</w:t>
            </w:r>
            <w:r w:rsidR="000D2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х имущественного</w:t>
            </w:r>
            <w:r w:rsidR="000D2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3E0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  <w:tc>
          <w:tcPr>
            <w:tcW w:w="2383" w:type="dxa"/>
            <w:gridSpan w:val="2"/>
          </w:tcPr>
          <w:p w:rsidR="00FB03E0" w:rsidRPr="00FB03E0" w:rsidRDefault="000D2302" w:rsidP="0057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отдел 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ого обеспечения</w:t>
            </w:r>
          </w:p>
        </w:tc>
        <w:tc>
          <w:tcPr>
            <w:tcW w:w="2177" w:type="dxa"/>
            <w:gridSpan w:val="3"/>
          </w:tcPr>
          <w:p w:rsidR="000D2302" w:rsidRPr="000D2302" w:rsidRDefault="000D2302" w:rsidP="000D2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627D">
              <w:rPr>
                <w:rFonts w:ascii="Times New Roman" w:hAnsi="Times New Roman" w:cs="Times New Roman"/>
                <w:sz w:val="24"/>
                <w:szCs w:val="24"/>
              </w:rPr>
              <w:t>о 17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  <w:p w:rsidR="000D2302" w:rsidRPr="000D2302" w:rsidRDefault="000D2302" w:rsidP="000D2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627D">
              <w:rPr>
                <w:rFonts w:ascii="Times New Roman" w:hAnsi="Times New Roman" w:cs="Times New Roman"/>
                <w:sz w:val="24"/>
                <w:szCs w:val="24"/>
              </w:rPr>
              <w:t>о 17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  <w:p w:rsidR="00FB03E0" w:rsidRDefault="000D2302" w:rsidP="000D2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F2821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3514" w:type="dxa"/>
          </w:tcPr>
          <w:p w:rsidR="00FB03E0" w:rsidRPr="00FB03E0" w:rsidRDefault="000D2302" w:rsidP="000D2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>обязанности пред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>полном объеме</w:t>
            </w:r>
          </w:p>
        </w:tc>
      </w:tr>
      <w:tr w:rsidR="00BA35C7" w:rsidRPr="009B3DFA" w:rsidTr="00C20AAC">
        <w:tc>
          <w:tcPr>
            <w:tcW w:w="806" w:type="dxa"/>
          </w:tcPr>
          <w:p w:rsidR="00FB03E0" w:rsidRDefault="000D2302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906" w:type="dxa"/>
            <w:gridSpan w:val="2"/>
          </w:tcPr>
          <w:p w:rsidR="00FB03E0" w:rsidRPr="00FB03E0" w:rsidRDefault="000D2302" w:rsidP="000D2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ого проведения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>коррупционных рисков, возникающих пр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к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</w:t>
            </w:r>
            <w:proofErr w:type="spellStart"/>
            <w:r w:rsidRPr="000D2302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D2302">
              <w:rPr>
                <w:rFonts w:ascii="Times New Roman" w:hAnsi="Times New Roman" w:cs="Times New Roman"/>
                <w:sz w:val="24"/>
                <w:szCs w:val="24"/>
              </w:rPr>
              <w:t xml:space="preserve"> своих функций, </w:t>
            </w:r>
            <w:r w:rsidR="000565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567">
              <w:rPr>
                <w:rFonts w:ascii="Times New Roman" w:hAnsi="Times New Roman" w:cs="Times New Roman"/>
                <w:sz w:val="24"/>
                <w:szCs w:val="24"/>
              </w:rPr>
              <w:t>направление ходатайств о внесении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>в перечень должностей федеральной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>службы, замещение которых связано c коррупцио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>рисками</w:t>
            </w:r>
          </w:p>
        </w:tc>
        <w:tc>
          <w:tcPr>
            <w:tcW w:w="2383" w:type="dxa"/>
            <w:gridSpan w:val="2"/>
          </w:tcPr>
          <w:p w:rsidR="00FB03E0" w:rsidRPr="00FB03E0" w:rsidRDefault="000D2302" w:rsidP="0057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отдел 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ого обеспечения, начальники межрегиональных и региональных отделов</w:t>
            </w:r>
          </w:p>
        </w:tc>
        <w:tc>
          <w:tcPr>
            <w:tcW w:w="2177" w:type="dxa"/>
            <w:gridSpan w:val="3"/>
          </w:tcPr>
          <w:p w:rsidR="000D2302" w:rsidRPr="000D2302" w:rsidRDefault="00B2376C" w:rsidP="000D2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F2821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="000D2302" w:rsidRPr="000D230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0D2302" w:rsidRPr="000D2302" w:rsidRDefault="000D2302" w:rsidP="000D2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2376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  <w:p w:rsidR="00FB03E0" w:rsidRDefault="00B2376C" w:rsidP="00B23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  <w:r w:rsidR="000D2302" w:rsidRPr="000D2302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3514" w:type="dxa"/>
          </w:tcPr>
          <w:p w:rsidR="00FB03E0" w:rsidRPr="00FB03E0" w:rsidRDefault="000D2302" w:rsidP="0005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>Устранение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>коррупционных проявлений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>исполнении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>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6567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и </w:t>
            </w:r>
            <w:r w:rsidRPr="000D2302">
              <w:rPr>
                <w:rFonts w:ascii="Times New Roman" w:hAnsi="Times New Roman" w:cs="Times New Roman"/>
                <w:sz w:val="24"/>
                <w:szCs w:val="24"/>
              </w:rPr>
              <w:t>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Pr="000D230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</w:tc>
      </w:tr>
      <w:tr w:rsidR="00BA35C7" w:rsidRPr="009B3DFA" w:rsidTr="00C20AAC">
        <w:tc>
          <w:tcPr>
            <w:tcW w:w="806" w:type="dxa"/>
          </w:tcPr>
          <w:p w:rsidR="00FB03E0" w:rsidRDefault="000D2302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906" w:type="dxa"/>
            <w:gridSpan w:val="2"/>
          </w:tcPr>
          <w:p w:rsidR="00FB03E0" w:rsidRPr="00FB03E0" w:rsidRDefault="00AE2BB0" w:rsidP="0005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контр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E2BB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BB0">
              <w:rPr>
                <w:rFonts w:ascii="Times New Roman" w:hAnsi="Times New Roman" w:cs="Times New Roman"/>
                <w:sz w:val="24"/>
                <w:szCs w:val="24"/>
              </w:rPr>
              <w:t>соблюдением лицами, замещающими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BB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лужбы, требований </w:t>
            </w:r>
          </w:p>
        </w:tc>
        <w:tc>
          <w:tcPr>
            <w:tcW w:w="2383" w:type="dxa"/>
            <w:gridSpan w:val="2"/>
          </w:tcPr>
          <w:p w:rsidR="00FB03E0" w:rsidRPr="00FB03E0" w:rsidRDefault="00AE2BB0" w:rsidP="0057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B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отдел 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r w:rsidRPr="00AE2BB0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AE2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gridSpan w:val="3"/>
          </w:tcPr>
          <w:p w:rsidR="00AE2BB0" w:rsidRPr="00AE2BB0" w:rsidRDefault="00B2376C" w:rsidP="00AE2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  <w:r w:rsidR="00AE2BB0" w:rsidRPr="00AE2B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AE2BB0" w:rsidRPr="00AE2BB0" w:rsidRDefault="00B2376C" w:rsidP="00AE2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  <w:r w:rsidR="00AE2BB0" w:rsidRPr="00AE2BB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B03E0" w:rsidRDefault="00D8627D" w:rsidP="00AE2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E2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7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2BB0" w:rsidRPr="00AE2BB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514" w:type="dxa"/>
          </w:tcPr>
          <w:p w:rsidR="00FB03E0" w:rsidRPr="00FB03E0" w:rsidRDefault="00AE2BB0" w:rsidP="0005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B0">
              <w:rPr>
                <w:rFonts w:ascii="Times New Roman" w:hAnsi="Times New Roman" w:cs="Times New Roman"/>
                <w:sz w:val="24"/>
                <w:szCs w:val="24"/>
              </w:rPr>
              <w:t>Выявление указанных случа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BB0">
              <w:rPr>
                <w:rFonts w:ascii="Times New Roman" w:hAnsi="Times New Roman" w:cs="Times New Roman"/>
                <w:sz w:val="24"/>
                <w:szCs w:val="24"/>
              </w:rPr>
              <w:t>применение мер юри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BB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 </w:t>
            </w:r>
            <w:proofErr w:type="gramStart"/>
            <w:r w:rsidRPr="00AE2B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BA35C7" w:rsidRPr="009B3DFA" w:rsidTr="00C20AAC">
        <w:tc>
          <w:tcPr>
            <w:tcW w:w="806" w:type="dxa"/>
          </w:tcPr>
          <w:p w:rsidR="00540F01" w:rsidRPr="00540F01" w:rsidRDefault="00540F01" w:rsidP="005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40F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0F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06" w:type="dxa"/>
            <w:gridSpan w:val="2"/>
          </w:tcPr>
          <w:p w:rsidR="00540F01" w:rsidRPr="00540F01" w:rsidRDefault="00540F01" w:rsidP="005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0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83" w:type="dxa"/>
            <w:gridSpan w:val="2"/>
          </w:tcPr>
          <w:p w:rsidR="00540F01" w:rsidRPr="00540F01" w:rsidRDefault="00540F01" w:rsidP="005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0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77" w:type="dxa"/>
            <w:gridSpan w:val="3"/>
          </w:tcPr>
          <w:p w:rsidR="00540F01" w:rsidRPr="00540F01" w:rsidRDefault="00540F01" w:rsidP="005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01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514" w:type="dxa"/>
          </w:tcPr>
          <w:p w:rsidR="00540F01" w:rsidRPr="00540F01" w:rsidRDefault="00540F01" w:rsidP="005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A35C7" w:rsidRPr="009B3DFA" w:rsidTr="00C20AAC">
        <w:tc>
          <w:tcPr>
            <w:tcW w:w="806" w:type="dxa"/>
          </w:tcPr>
          <w:p w:rsidR="00540F01" w:rsidRPr="00540F01" w:rsidRDefault="00540F01" w:rsidP="005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gridSpan w:val="2"/>
          </w:tcPr>
          <w:p w:rsidR="00540F01" w:rsidRPr="00540F01" w:rsidRDefault="00056567" w:rsidP="0005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6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 о противодействии коррупции, касающихся предотвращения или урегулирования конфликта интересов, в том числе привлечение таких лиц </w:t>
            </w:r>
            <w:r w:rsidR="00540F01">
              <w:rPr>
                <w:rFonts w:ascii="Times New Roman" w:hAnsi="Times New Roman" w:cs="Times New Roman"/>
                <w:sz w:val="24"/>
                <w:szCs w:val="24"/>
              </w:rPr>
              <w:t>к ответственности в случае их несоблюдения</w:t>
            </w:r>
          </w:p>
        </w:tc>
        <w:tc>
          <w:tcPr>
            <w:tcW w:w="2383" w:type="dxa"/>
            <w:gridSpan w:val="2"/>
          </w:tcPr>
          <w:p w:rsidR="00540F01" w:rsidRPr="00540F01" w:rsidRDefault="00572D14" w:rsidP="0005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56567" w:rsidRPr="0005656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обеспечения, начальники </w:t>
            </w:r>
            <w:r w:rsidR="00540F01">
              <w:rPr>
                <w:rFonts w:ascii="Times New Roman" w:hAnsi="Times New Roman" w:cs="Times New Roman"/>
                <w:sz w:val="24"/>
                <w:szCs w:val="24"/>
              </w:rPr>
              <w:t>межрегиональных и региональных отделов</w:t>
            </w:r>
          </w:p>
        </w:tc>
        <w:tc>
          <w:tcPr>
            <w:tcW w:w="2177" w:type="dxa"/>
            <w:gridSpan w:val="3"/>
          </w:tcPr>
          <w:p w:rsidR="00540F01" w:rsidRPr="00540F01" w:rsidRDefault="00540F01" w:rsidP="0054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540F01" w:rsidRPr="00540F01" w:rsidRDefault="00056567" w:rsidP="0005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</w:t>
            </w:r>
            <w:r w:rsidRPr="00056567">
              <w:rPr>
                <w:rFonts w:ascii="Times New Roman" w:hAnsi="Times New Roman" w:cs="Times New Roman"/>
                <w:sz w:val="24"/>
                <w:szCs w:val="24"/>
              </w:rPr>
              <w:t xml:space="preserve">служащим </w:t>
            </w:r>
            <w:proofErr w:type="spellStart"/>
            <w:r w:rsidRPr="00056567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05656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Pr="00056567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</w:tc>
      </w:tr>
      <w:tr w:rsidR="00BA35C7" w:rsidRPr="009B3DFA" w:rsidTr="00C20AAC">
        <w:tc>
          <w:tcPr>
            <w:tcW w:w="806" w:type="dxa"/>
          </w:tcPr>
          <w:p w:rsidR="00FB03E0" w:rsidRDefault="00CF4005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906" w:type="dxa"/>
            <w:gridSpan w:val="2"/>
          </w:tcPr>
          <w:p w:rsidR="00FB03E0" w:rsidRPr="00FB03E0" w:rsidRDefault="00CF4005" w:rsidP="0052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 требований законодательства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касающихся предотвращения или урегулирования конфликта интересов</w:t>
            </w:r>
          </w:p>
        </w:tc>
        <w:tc>
          <w:tcPr>
            <w:tcW w:w="2383" w:type="dxa"/>
            <w:gridSpan w:val="2"/>
          </w:tcPr>
          <w:p w:rsidR="00CF4005" w:rsidRPr="00FB03E0" w:rsidRDefault="00522E0C" w:rsidP="0057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отдел 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r w:rsidRPr="00522E0C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22E0C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ого обеспечения, начальники межрегиональных и региональных отделов</w:t>
            </w:r>
          </w:p>
        </w:tc>
        <w:tc>
          <w:tcPr>
            <w:tcW w:w="2177" w:type="dxa"/>
            <w:gridSpan w:val="3"/>
          </w:tcPr>
          <w:p w:rsidR="00FB03E0" w:rsidRDefault="00B2376C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  <w:r w:rsidR="00CF400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CF4005" w:rsidRDefault="00B2376C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F40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00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F4005" w:rsidRDefault="00D8627D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376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CF400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514" w:type="dxa"/>
          </w:tcPr>
          <w:p w:rsidR="00CF4005" w:rsidRPr="00FB03E0" w:rsidRDefault="00CF4005" w:rsidP="0005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казанных случаев, применение мер юридической ответственности к </w:t>
            </w:r>
            <w:r w:rsidR="00522E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6567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 </w:t>
            </w:r>
            <w:r w:rsidR="00522E0C">
              <w:rPr>
                <w:rFonts w:ascii="Times New Roman" w:hAnsi="Times New Roman" w:cs="Times New Roman"/>
                <w:sz w:val="24"/>
                <w:szCs w:val="24"/>
              </w:rPr>
              <w:t xml:space="preserve">служащим </w:t>
            </w:r>
            <w:proofErr w:type="spellStart"/>
            <w:r w:rsidR="00522E0C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="00522E0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="00522E0C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</w:tc>
      </w:tr>
      <w:tr w:rsidR="00BA35C7" w:rsidRPr="009B3DFA" w:rsidTr="00C20AAC">
        <w:tc>
          <w:tcPr>
            <w:tcW w:w="806" w:type="dxa"/>
          </w:tcPr>
          <w:p w:rsidR="00FB03E0" w:rsidRDefault="00CF4005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C75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6" w:type="dxa"/>
            <w:gridSpan w:val="2"/>
          </w:tcPr>
          <w:p w:rsidR="00FB03E0" w:rsidRPr="00FB03E0" w:rsidRDefault="00CF4005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государственных служащих</w:t>
            </w:r>
            <w:r w:rsidR="008774E1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 w:rsidR="008774E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774E1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 при поступлении на государственную гражданскую службу, об их родственниках, свойственниках в целях выявления возможного конфликта интересов</w:t>
            </w:r>
          </w:p>
        </w:tc>
        <w:tc>
          <w:tcPr>
            <w:tcW w:w="2383" w:type="dxa"/>
            <w:gridSpan w:val="2"/>
          </w:tcPr>
          <w:p w:rsidR="008774E1" w:rsidRPr="00FB03E0" w:rsidRDefault="00E26FF5" w:rsidP="0057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отдел 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r w:rsidRPr="00E26FF5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E26FF5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ого обеспечения, начальники межрегиональных и региональных отделов</w:t>
            </w:r>
          </w:p>
        </w:tc>
        <w:tc>
          <w:tcPr>
            <w:tcW w:w="2177" w:type="dxa"/>
            <w:gridSpan w:val="3"/>
          </w:tcPr>
          <w:p w:rsidR="00B2376C" w:rsidRPr="00B2376C" w:rsidRDefault="00B2376C" w:rsidP="00B23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6C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  <w:p w:rsidR="00B2376C" w:rsidRPr="00B2376C" w:rsidRDefault="00B2376C" w:rsidP="00B23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6C"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  <w:p w:rsidR="008774E1" w:rsidRDefault="00D8627D" w:rsidP="00B23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376C" w:rsidRPr="00B2376C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3514" w:type="dxa"/>
          </w:tcPr>
          <w:p w:rsidR="00FB03E0" w:rsidRPr="00FB03E0" w:rsidRDefault="008774E1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казанных случаев при поступлении граждан на государственную гражданскую службу</w:t>
            </w:r>
          </w:p>
        </w:tc>
      </w:tr>
      <w:tr w:rsidR="00BA35C7" w:rsidRPr="009B3DFA" w:rsidTr="00C20AAC">
        <w:tc>
          <w:tcPr>
            <w:tcW w:w="806" w:type="dxa"/>
          </w:tcPr>
          <w:p w:rsidR="00FB03E0" w:rsidRDefault="008774E1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C75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6" w:type="dxa"/>
            <w:gridSpan w:val="2"/>
          </w:tcPr>
          <w:p w:rsidR="00FB03E0" w:rsidRPr="00FB03E0" w:rsidRDefault="008774E1" w:rsidP="0005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в области противодействия коррупции г</w:t>
            </w:r>
            <w:r w:rsidR="00056567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х </w:t>
            </w:r>
            <w:r w:rsidR="005A797B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proofErr w:type="spellStart"/>
            <w:r w:rsidR="005A797B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="005A797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первые поступивших на государственную гражданскую службу, замещающих должности с высоким коррупционным риском</w:t>
            </w:r>
          </w:p>
        </w:tc>
        <w:tc>
          <w:tcPr>
            <w:tcW w:w="2383" w:type="dxa"/>
            <w:gridSpan w:val="2"/>
          </w:tcPr>
          <w:p w:rsidR="008774E1" w:rsidRPr="00FB03E0" w:rsidRDefault="005A797B" w:rsidP="0057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7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отдел 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r w:rsidRPr="005A797B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A797B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ого обеспечения, начальники</w:t>
            </w:r>
            <w:r w:rsidR="00056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56567">
              <w:rPr>
                <w:rFonts w:ascii="Times New Roman" w:hAnsi="Times New Roman" w:cs="Times New Roman"/>
                <w:sz w:val="24"/>
                <w:szCs w:val="24"/>
              </w:rPr>
              <w:t>межрегиональных</w:t>
            </w:r>
            <w:proofErr w:type="gramEnd"/>
            <w:r w:rsidR="00056567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х</w:t>
            </w:r>
          </w:p>
        </w:tc>
        <w:tc>
          <w:tcPr>
            <w:tcW w:w="2177" w:type="dxa"/>
            <w:gridSpan w:val="3"/>
          </w:tcPr>
          <w:p w:rsidR="00FB03E0" w:rsidRDefault="00D8627D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376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8774E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8774E1" w:rsidRDefault="00E64E87" w:rsidP="00B23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74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23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74E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514" w:type="dxa"/>
          </w:tcPr>
          <w:p w:rsidR="00FB03E0" w:rsidRPr="00FB03E0" w:rsidRDefault="008774E1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лиц, замещающих должности с высоким коррупционным риском, по образовательным программам в области противодействия коррупции</w:t>
            </w:r>
          </w:p>
        </w:tc>
      </w:tr>
      <w:tr w:rsidR="00BA35C7" w:rsidRPr="009B3DFA" w:rsidTr="00C20AAC">
        <w:tc>
          <w:tcPr>
            <w:tcW w:w="806" w:type="dxa"/>
          </w:tcPr>
          <w:p w:rsidR="00056567" w:rsidRPr="00056567" w:rsidRDefault="00056567" w:rsidP="0005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06" w:type="dxa"/>
            <w:gridSpan w:val="2"/>
          </w:tcPr>
          <w:p w:rsidR="00056567" w:rsidRPr="00056567" w:rsidRDefault="00056567" w:rsidP="0005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83" w:type="dxa"/>
            <w:gridSpan w:val="2"/>
          </w:tcPr>
          <w:p w:rsidR="00056567" w:rsidRPr="00056567" w:rsidRDefault="00056567" w:rsidP="0005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77" w:type="dxa"/>
            <w:gridSpan w:val="3"/>
          </w:tcPr>
          <w:p w:rsidR="00056567" w:rsidRPr="00056567" w:rsidRDefault="00056567" w:rsidP="0005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514" w:type="dxa"/>
          </w:tcPr>
          <w:p w:rsidR="00056567" w:rsidRPr="00056567" w:rsidRDefault="00056567" w:rsidP="0005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A35C7" w:rsidRPr="009B3DFA" w:rsidTr="00C20AAC">
        <w:tc>
          <w:tcPr>
            <w:tcW w:w="806" w:type="dxa"/>
          </w:tcPr>
          <w:p w:rsidR="001F7BC6" w:rsidRPr="00056567" w:rsidRDefault="001F7BC6" w:rsidP="0005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gridSpan w:val="2"/>
          </w:tcPr>
          <w:p w:rsidR="001F7BC6" w:rsidRDefault="001F7BC6" w:rsidP="0005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:rsidR="001F7BC6" w:rsidRDefault="001F7BC6" w:rsidP="0057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в</w:t>
            </w:r>
          </w:p>
        </w:tc>
        <w:tc>
          <w:tcPr>
            <w:tcW w:w="2177" w:type="dxa"/>
            <w:gridSpan w:val="3"/>
          </w:tcPr>
          <w:p w:rsidR="001F7BC6" w:rsidRDefault="001F7BC6" w:rsidP="0005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1F7BC6" w:rsidRDefault="001F7BC6" w:rsidP="0005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C7" w:rsidRPr="009B3DFA" w:rsidTr="00C20AAC">
        <w:tc>
          <w:tcPr>
            <w:tcW w:w="806" w:type="dxa"/>
          </w:tcPr>
          <w:p w:rsidR="00FB03E0" w:rsidRDefault="008774E1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C75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6" w:type="dxa"/>
            <w:gridSpan w:val="2"/>
          </w:tcPr>
          <w:p w:rsidR="00FB03E0" w:rsidRPr="00FB03E0" w:rsidRDefault="008774E1" w:rsidP="00485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ежегодного повышения квалификации лиц, в</w:t>
            </w:r>
            <w:r w:rsidR="001F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BC6" w:rsidRPr="001F7BC6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 которых входит участие противодействии коррупции</w:t>
            </w:r>
          </w:p>
        </w:tc>
        <w:tc>
          <w:tcPr>
            <w:tcW w:w="2383" w:type="dxa"/>
            <w:gridSpan w:val="2"/>
          </w:tcPr>
          <w:p w:rsidR="00FB03E0" w:rsidRPr="00FB03E0" w:rsidRDefault="005A797B" w:rsidP="0057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7B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1F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BC6" w:rsidRPr="001F7BC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, отдел 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r w:rsidR="001F7BC6" w:rsidRPr="001F7BC6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1F7BC6" w:rsidRPr="001F7BC6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ого обеспечения, начальники межрегиональных и региональных отделов</w:t>
            </w:r>
          </w:p>
        </w:tc>
        <w:tc>
          <w:tcPr>
            <w:tcW w:w="2177" w:type="dxa"/>
            <w:gridSpan w:val="3"/>
          </w:tcPr>
          <w:p w:rsidR="004A7D98" w:rsidRDefault="00452D19" w:rsidP="00485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D186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D1552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1F7BC6" w:rsidRPr="001F7BC6" w:rsidRDefault="00DD1863" w:rsidP="001F7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1F7BC6" w:rsidRPr="001F7BC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F7BC6" w:rsidRDefault="00D8627D" w:rsidP="001F7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D186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1F7BC6" w:rsidRPr="001F7BC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514" w:type="dxa"/>
          </w:tcPr>
          <w:p w:rsidR="00FB03E0" w:rsidRPr="00FB03E0" w:rsidRDefault="00D15528" w:rsidP="001F7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лиц</w:t>
            </w:r>
            <w:r w:rsidR="001F7BC6">
              <w:t xml:space="preserve"> </w:t>
            </w:r>
            <w:r w:rsidR="001F7BC6" w:rsidRPr="001F7BC6"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ные </w:t>
            </w:r>
            <w:proofErr w:type="gramStart"/>
            <w:r w:rsidR="001F7BC6" w:rsidRPr="001F7BC6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proofErr w:type="gramEnd"/>
            <w:r w:rsidR="001F7BC6" w:rsidRPr="001F7BC6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ходит участие в противодействии коррупции</w:t>
            </w:r>
          </w:p>
        </w:tc>
      </w:tr>
      <w:tr w:rsidR="00BA35C7" w:rsidRPr="009B3DFA" w:rsidTr="00C20AAC">
        <w:tc>
          <w:tcPr>
            <w:tcW w:w="806" w:type="dxa"/>
          </w:tcPr>
          <w:p w:rsidR="00FB03E0" w:rsidRDefault="00D15528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="00C75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6" w:type="dxa"/>
            <w:gridSpan w:val="2"/>
          </w:tcPr>
          <w:p w:rsidR="00FB03E0" w:rsidRPr="00FB03E0" w:rsidRDefault="00D15528" w:rsidP="004A7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в области противодействия коррупции </w:t>
            </w:r>
            <w:r w:rsidR="004A7D98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первые поступивших на </w:t>
            </w:r>
            <w:r w:rsidR="004A7D9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ую гражданскую службу на долж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им коррупционным риском</w:t>
            </w:r>
          </w:p>
        </w:tc>
        <w:tc>
          <w:tcPr>
            <w:tcW w:w="2383" w:type="dxa"/>
            <w:gridSpan w:val="2"/>
          </w:tcPr>
          <w:p w:rsidR="00FB03E0" w:rsidRPr="00FB03E0" w:rsidRDefault="004A7D98" w:rsidP="0057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отдел 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ого обеспечения</w:t>
            </w:r>
          </w:p>
        </w:tc>
        <w:tc>
          <w:tcPr>
            <w:tcW w:w="2177" w:type="dxa"/>
            <w:gridSpan w:val="3"/>
          </w:tcPr>
          <w:p w:rsidR="00FB03E0" w:rsidRDefault="00DD1863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D1552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D15528" w:rsidRDefault="00AF325D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D18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D1552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514" w:type="dxa"/>
          </w:tcPr>
          <w:p w:rsidR="00FB03E0" w:rsidRPr="00FB03E0" w:rsidRDefault="00D15528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лиц, замещающих должности с высоким коррупционным риском,</w:t>
            </w:r>
            <w:r w:rsidR="000B435A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в области противодействия коррупции</w:t>
            </w:r>
          </w:p>
        </w:tc>
      </w:tr>
      <w:tr w:rsidR="00BA35C7" w:rsidRPr="009B3DFA" w:rsidTr="00C20AAC">
        <w:tc>
          <w:tcPr>
            <w:tcW w:w="806" w:type="dxa"/>
          </w:tcPr>
          <w:p w:rsidR="00FB03E0" w:rsidRDefault="000B435A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r w:rsidR="00C75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6" w:type="dxa"/>
            <w:gridSpan w:val="2"/>
          </w:tcPr>
          <w:p w:rsidR="00FB03E0" w:rsidRPr="00FB03E0" w:rsidRDefault="000B435A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о лицах, к которым было применено взыскание в виде увольнения в связи с утратой доверия за совершение коррупционного правонарушения</w:t>
            </w:r>
          </w:p>
        </w:tc>
        <w:tc>
          <w:tcPr>
            <w:tcW w:w="2383" w:type="dxa"/>
            <w:gridSpan w:val="2"/>
          </w:tcPr>
          <w:p w:rsidR="000B435A" w:rsidRPr="00FB03E0" w:rsidRDefault="00352E03" w:rsidP="0057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отдел 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r w:rsidRPr="00352E03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52E03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ого обеспечения</w:t>
            </w:r>
          </w:p>
        </w:tc>
        <w:tc>
          <w:tcPr>
            <w:tcW w:w="2177" w:type="dxa"/>
            <w:gridSpan w:val="3"/>
          </w:tcPr>
          <w:p w:rsidR="00FB03E0" w:rsidRDefault="000B435A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14" w:type="dxa"/>
          </w:tcPr>
          <w:p w:rsidR="00FB03E0" w:rsidRPr="00FB03E0" w:rsidRDefault="000B435A" w:rsidP="00352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направление сведений о лицах, к которым было применено взыскание в виде увольнения в связи с утратой доверия за совершение коррупционного правонарушения, в уполномоченный орган</w:t>
            </w:r>
          </w:p>
        </w:tc>
      </w:tr>
      <w:tr w:rsidR="00BA35C7" w:rsidRPr="009B3DFA" w:rsidTr="00C20AAC">
        <w:tc>
          <w:tcPr>
            <w:tcW w:w="806" w:type="dxa"/>
          </w:tcPr>
          <w:p w:rsidR="00FB03E0" w:rsidRDefault="000B435A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r w:rsidR="00C75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6" w:type="dxa"/>
            <w:gridSpan w:val="2"/>
          </w:tcPr>
          <w:p w:rsidR="00FB03E0" w:rsidRPr="00FB03E0" w:rsidRDefault="000B435A" w:rsidP="001F7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уполномоченных лиц, ответственных за работу с единой системой по управлению кадровым составом (далее</w:t>
            </w:r>
            <w:r w:rsidR="00BA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диная система), усиленным</w:t>
            </w:r>
            <w:r w:rsidR="00BA60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ми электронными подписями в целях обеспечения загрузки в единую систему по управлению кадровым составом и проведения автоматизированного анализа справок о доходах, </w:t>
            </w:r>
          </w:p>
        </w:tc>
        <w:tc>
          <w:tcPr>
            <w:tcW w:w="2383" w:type="dxa"/>
            <w:gridSpan w:val="2"/>
          </w:tcPr>
          <w:p w:rsidR="000B435A" w:rsidRDefault="00BA60E3" w:rsidP="00BA6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0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отдел 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r w:rsidRPr="00BA60E3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BA60E3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ого обеспечения</w:t>
            </w:r>
            <w:r w:rsidR="001F7B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7BC6" w:rsidRPr="00FB03E0" w:rsidRDefault="001F7BC6" w:rsidP="00BA6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ый отдел</w:t>
            </w:r>
          </w:p>
        </w:tc>
        <w:tc>
          <w:tcPr>
            <w:tcW w:w="2177" w:type="dxa"/>
            <w:gridSpan w:val="3"/>
          </w:tcPr>
          <w:p w:rsidR="00FB03E0" w:rsidRDefault="00AF325D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D186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0B435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514" w:type="dxa"/>
          </w:tcPr>
          <w:p w:rsidR="00FB03E0" w:rsidRPr="00FB03E0" w:rsidRDefault="000B435A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в единую систему по управлению</w:t>
            </w:r>
            <w:r w:rsidR="00E50E47">
              <w:rPr>
                <w:rFonts w:ascii="Times New Roman" w:hAnsi="Times New Roman" w:cs="Times New Roman"/>
                <w:sz w:val="24"/>
                <w:szCs w:val="24"/>
              </w:rPr>
              <w:t xml:space="preserve"> кадровым составом и проведение автоматизированного анализа о доходах, расходах, об имуществе и обязател</w:t>
            </w:r>
            <w:r w:rsidR="00BA60E3">
              <w:rPr>
                <w:rFonts w:ascii="Times New Roman" w:hAnsi="Times New Roman" w:cs="Times New Roman"/>
                <w:sz w:val="24"/>
                <w:szCs w:val="24"/>
              </w:rPr>
              <w:t>ьствах имущественного характера</w:t>
            </w:r>
          </w:p>
        </w:tc>
      </w:tr>
      <w:tr w:rsidR="00BA35C7" w:rsidRPr="009B3DFA" w:rsidTr="00C20AAC">
        <w:tc>
          <w:tcPr>
            <w:tcW w:w="806" w:type="dxa"/>
          </w:tcPr>
          <w:p w:rsidR="00BA60E3" w:rsidRPr="00BA60E3" w:rsidRDefault="00BA60E3" w:rsidP="00B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06" w:type="dxa"/>
            <w:gridSpan w:val="2"/>
          </w:tcPr>
          <w:p w:rsidR="00BA60E3" w:rsidRPr="00BA60E3" w:rsidRDefault="00BA60E3" w:rsidP="00B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83" w:type="dxa"/>
            <w:gridSpan w:val="2"/>
          </w:tcPr>
          <w:p w:rsidR="00BA60E3" w:rsidRPr="00BA60E3" w:rsidRDefault="00BA60E3" w:rsidP="00B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77" w:type="dxa"/>
            <w:gridSpan w:val="3"/>
          </w:tcPr>
          <w:p w:rsidR="00BA60E3" w:rsidRPr="00BA60E3" w:rsidRDefault="00BA60E3" w:rsidP="00B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514" w:type="dxa"/>
          </w:tcPr>
          <w:p w:rsidR="00BA60E3" w:rsidRPr="00BA60E3" w:rsidRDefault="00BA60E3" w:rsidP="00B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A35C7" w:rsidRPr="009B3DFA" w:rsidTr="00C20AAC">
        <w:tc>
          <w:tcPr>
            <w:tcW w:w="806" w:type="dxa"/>
          </w:tcPr>
          <w:p w:rsidR="001F7BC6" w:rsidRDefault="001F7BC6" w:rsidP="00B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gridSpan w:val="2"/>
          </w:tcPr>
          <w:p w:rsidR="001F7BC6" w:rsidRDefault="001F7BC6" w:rsidP="001F7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BC6">
              <w:rPr>
                <w:rFonts w:ascii="Times New Roman" w:hAnsi="Times New Roman" w:cs="Times New Roman"/>
                <w:sz w:val="24"/>
                <w:szCs w:val="24"/>
              </w:rPr>
              <w:t>расходах</w:t>
            </w:r>
            <w:proofErr w:type="gramEnd"/>
            <w:r w:rsidRPr="001F7BC6">
              <w:rPr>
                <w:rFonts w:ascii="Times New Roman" w:hAnsi="Times New Roman" w:cs="Times New Roman"/>
                <w:sz w:val="24"/>
                <w:szCs w:val="24"/>
              </w:rPr>
              <w:t>, об имуществе и обязательствах имущественного характера</w:t>
            </w:r>
          </w:p>
        </w:tc>
        <w:tc>
          <w:tcPr>
            <w:tcW w:w="2383" w:type="dxa"/>
            <w:gridSpan w:val="2"/>
          </w:tcPr>
          <w:p w:rsidR="001F7BC6" w:rsidRDefault="001F7BC6" w:rsidP="00B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gridSpan w:val="3"/>
          </w:tcPr>
          <w:p w:rsidR="001F7BC6" w:rsidRDefault="001F7BC6" w:rsidP="00B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1F7BC6" w:rsidRDefault="001F7BC6" w:rsidP="00B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C7" w:rsidRPr="009B3DFA" w:rsidTr="00C20AAC">
        <w:tc>
          <w:tcPr>
            <w:tcW w:w="806" w:type="dxa"/>
          </w:tcPr>
          <w:p w:rsidR="00FB03E0" w:rsidRDefault="00E50E47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="00C75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6" w:type="dxa"/>
            <w:gridSpan w:val="2"/>
          </w:tcPr>
          <w:p w:rsidR="00FB03E0" w:rsidRPr="00FB03E0" w:rsidRDefault="00E50E47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дключению к единой системе должностных лиц кадровых служб, ответственных за работу по профилактике коррупционных и иных правонарушений</w:t>
            </w:r>
          </w:p>
        </w:tc>
        <w:tc>
          <w:tcPr>
            <w:tcW w:w="2383" w:type="dxa"/>
            <w:gridSpan w:val="2"/>
          </w:tcPr>
          <w:p w:rsidR="00E50E47" w:rsidRPr="00FB03E0" w:rsidRDefault="00BA60E3" w:rsidP="0057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0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отдел 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кадрами и </w:t>
            </w:r>
            <w:r w:rsidRPr="00BA60E3">
              <w:rPr>
                <w:rFonts w:ascii="Times New Roman" w:hAnsi="Times New Roman" w:cs="Times New Roman"/>
                <w:sz w:val="24"/>
                <w:szCs w:val="24"/>
              </w:rPr>
              <w:t>юридического обеспечения</w:t>
            </w:r>
          </w:p>
        </w:tc>
        <w:tc>
          <w:tcPr>
            <w:tcW w:w="2177" w:type="dxa"/>
            <w:gridSpan w:val="3"/>
          </w:tcPr>
          <w:p w:rsidR="00FB03E0" w:rsidRDefault="00AF325D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D186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E50E4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514" w:type="dxa"/>
          </w:tcPr>
          <w:p w:rsidR="00FB03E0" w:rsidRPr="00FB03E0" w:rsidRDefault="00E50E47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работы должностных лиц кадровых служб, ответственных за работу по профилактике коррупционных и иных правонарушений, в единой</w:t>
            </w:r>
            <w:r w:rsidR="00BA60E3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по управлению кадровым составом</w:t>
            </w:r>
          </w:p>
        </w:tc>
      </w:tr>
      <w:tr w:rsidR="00BA35C7" w:rsidRPr="009B3DFA" w:rsidTr="00C20AAC">
        <w:tc>
          <w:tcPr>
            <w:tcW w:w="806" w:type="dxa"/>
          </w:tcPr>
          <w:p w:rsidR="00FB03E0" w:rsidRDefault="00E50E47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C75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6" w:type="dxa"/>
            <w:gridSpan w:val="2"/>
          </w:tcPr>
          <w:p w:rsidR="00FB03E0" w:rsidRPr="00FB03E0" w:rsidRDefault="00E50E47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автоматизации кадровой работы в части обеспечения соблюдения требований к служебному поведению, урегулированию конфликта интересов и противодействия коррупции посредством единой системы</w:t>
            </w:r>
          </w:p>
        </w:tc>
        <w:tc>
          <w:tcPr>
            <w:tcW w:w="2383" w:type="dxa"/>
            <w:gridSpan w:val="2"/>
          </w:tcPr>
          <w:p w:rsidR="00E50E47" w:rsidRPr="00FB03E0" w:rsidRDefault="001F7BC6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C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</w:t>
            </w:r>
            <w:r w:rsidR="00572D14" w:rsidRPr="00572D14">
              <w:rPr>
                <w:rFonts w:ascii="Times New Roman" w:hAnsi="Times New Roman" w:cs="Times New Roman"/>
                <w:sz w:val="24"/>
                <w:szCs w:val="24"/>
              </w:rPr>
              <w:t>отдел по работе с кадрами и юридического обеспечения</w:t>
            </w:r>
          </w:p>
        </w:tc>
        <w:tc>
          <w:tcPr>
            <w:tcW w:w="2177" w:type="dxa"/>
            <w:gridSpan w:val="3"/>
          </w:tcPr>
          <w:p w:rsidR="00FB03E0" w:rsidRDefault="009D644F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D186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38007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38007B" w:rsidRDefault="00BA60E3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186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38007B" w:rsidRDefault="0038007B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2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186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514" w:type="dxa"/>
          </w:tcPr>
          <w:p w:rsidR="00FB03E0" w:rsidRPr="00FB03E0" w:rsidRDefault="00FB03E0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C7" w:rsidRPr="009B3DFA" w:rsidTr="00C20AAC">
        <w:tc>
          <w:tcPr>
            <w:tcW w:w="806" w:type="dxa"/>
          </w:tcPr>
          <w:p w:rsidR="000B435A" w:rsidRDefault="0038007B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r w:rsidR="00C75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6" w:type="dxa"/>
            <w:gridSpan w:val="2"/>
          </w:tcPr>
          <w:p w:rsidR="000B435A" w:rsidRPr="00FB03E0" w:rsidRDefault="0038007B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 в иных мероприятиях по вопросам реализации государственной политики в области противодействия коррупции</w:t>
            </w:r>
          </w:p>
        </w:tc>
        <w:tc>
          <w:tcPr>
            <w:tcW w:w="2383" w:type="dxa"/>
            <w:gridSpan w:val="2"/>
          </w:tcPr>
          <w:p w:rsidR="000B435A" w:rsidRPr="00FB03E0" w:rsidRDefault="00BA60E3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0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</w:t>
            </w:r>
            <w:r w:rsidR="00572D14" w:rsidRPr="00572D14">
              <w:rPr>
                <w:rFonts w:ascii="Times New Roman" w:hAnsi="Times New Roman" w:cs="Times New Roman"/>
                <w:sz w:val="24"/>
                <w:szCs w:val="24"/>
              </w:rPr>
              <w:t>отдел по работе с кадрами и юридического обеспечения</w:t>
            </w:r>
          </w:p>
        </w:tc>
        <w:tc>
          <w:tcPr>
            <w:tcW w:w="2177" w:type="dxa"/>
            <w:gridSpan w:val="3"/>
          </w:tcPr>
          <w:p w:rsidR="000B435A" w:rsidRDefault="00DD1863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  <w:p w:rsidR="0038007B" w:rsidRDefault="00DD1863" w:rsidP="00D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380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007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14" w:type="dxa"/>
          </w:tcPr>
          <w:p w:rsidR="000B435A" w:rsidRPr="00FB03E0" w:rsidRDefault="0038007B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недрения в практическую деятельность новелл законодательства в области противодействия коррупции</w:t>
            </w:r>
          </w:p>
        </w:tc>
      </w:tr>
      <w:tr w:rsidR="0038007B" w:rsidRPr="009B3DFA" w:rsidTr="0038007B">
        <w:tc>
          <w:tcPr>
            <w:tcW w:w="14786" w:type="dxa"/>
            <w:gridSpan w:val="9"/>
          </w:tcPr>
          <w:p w:rsidR="001F7BC6" w:rsidRDefault="001F7BC6" w:rsidP="00E7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526" w:rsidRDefault="0038007B" w:rsidP="00E7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ыявление </w:t>
            </w:r>
            <w:r w:rsidR="00B9052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75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атизация причин и условий проявления коррупции в деятельности </w:t>
            </w:r>
            <w:r w:rsidR="00B90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кского управления </w:t>
            </w:r>
            <w:r w:rsidRPr="00C7586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по экологическому¸ технологическому и атомному надзору, мониторинг коррупционных рисков и их устранение</w:t>
            </w:r>
          </w:p>
          <w:p w:rsidR="001F7BC6" w:rsidRPr="00C75864" w:rsidRDefault="001F7BC6" w:rsidP="00E7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5C7" w:rsidRPr="009B3DFA" w:rsidTr="00C20AAC">
        <w:tc>
          <w:tcPr>
            <w:tcW w:w="806" w:type="dxa"/>
          </w:tcPr>
          <w:p w:rsidR="00FB03E0" w:rsidRDefault="00923CFE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F0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6" w:type="dxa"/>
            <w:gridSpan w:val="2"/>
          </w:tcPr>
          <w:p w:rsidR="00FB03E0" w:rsidRPr="00FB03E0" w:rsidRDefault="00923CFE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нормативных правовых актов, их проектов и иных документов в целях выя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последующего устранения таких факторов</w:t>
            </w:r>
          </w:p>
        </w:tc>
        <w:tc>
          <w:tcPr>
            <w:tcW w:w="2383" w:type="dxa"/>
            <w:gridSpan w:val="2"/>
          </w:tcPr>
          <w:p w:rsidR="00923CFE" w:rsidRPr="00FB03E0" w:rsidRDefault="00E7662F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62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</w:t>
            </w:r>
            <w:r w:rsidR="00572D14" w:rsidRPr="00572D14">
              <w:rPr>
                <w:rFonts w:ascii="Times New Roman" w:hAnsi="Times New Roman" w:cs="Times New Roman"/>
                <w:sz w:val="24"/>
                <w:szCs w:val="24"/>
              </w:rPr>
              <w:t>отдел по работе с кадрами и юридического обеспечения</w:t>
            </w:r>
          </w:p>
        </w:tc>
        <w:tc>
          <w:tcPr>
            <w:tcW w:w="2177" w:type="dxa"/>
            <w:gridSpan w:val="3"/>
          </w:tcPr>
          <w:p w:rsidR="00FB03E0" w:rsidRDefault="008B5322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14" w:type="dxa"/>
          </w:tcPr>
          <w:p w:rsidR="00FB03E0" w:rsidRPr="00FB03E0" w:rsidRDefault="008B5322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закрепления на нормативно-правовом уровне возможностей для коррупционных проявлений</w:t>
            </w:r>
          </w:p>
        </w:tc>
      </w:tr>
      <w:tr w:rsidR="00BA35C7" w:rsidRPr="009B3DFA" w:rsidTr="00C20AAC">
        <w:tc>
          <w:tcPr>
            <w:tcW w:w="806" w:type="dxa"/>
          </w:tcPr>
          <w:p w:rsidR="00FB03E0" w:rsidRDefault="008B5322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6F0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6" w:type="dxa"/>
            <w:gridSpan w:val="2"/>
          </w:tcPr>
          <w:p w:rsidR="00FB03E0" w:rsidRPr="00FB03E0" w:rsidRDefault="008B5322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независимых экспертов в проведении антикоррупционной экспертизы проектов нормативных правовых актов</w:t>
            </w:r>
          </w:p>
        </w:tc>
        <w:tc>
          <w:tcPr>
            <w:tcW w:w="2383" w:type="dxa"/>
            <w:gridSpan w:val="2"/>
          </w:tcPr>
          <w:p w:rsidR="008B5322" w:rsidRPr="00FB03E0" w:rsidRDefault="00E7662F" w:rsidP="0057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62F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</w:t>
            </w:r>
            <w:r w:rsidR="003A4541">
              <w:rPr>
                <w:rFonts w:ascii="Times New Roman" w:hAnsi="Times New Roman" w:cs="Times New Roman"/>
                <w:sz w:val="24"/>
                <w:szCs w:val="24"/>
              </w:rPr>
              <w:t xml:space="preserve">ля, отдел 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r w:rsidR="003A4541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3A4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gridSpan w:val="3"/>
          </w:tcPr>
          <w:p w:rsidR="00FB03E0" w:rsidRDefault="008B5322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14" w:type="dxa"/>
          </w:tcPr>
          <w:p w:rsidR="00FB03E0" w:rsidRPr="00FB03E0" w:rsidRDefault="008B5322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ь при подготовке проектов нормативных правовых актов</w:t>
            </w:r>
          </w:p>
        </w:tc>
      </w:tr>
      <w:tr w:rsidR="00BA35C7" w:rsidRPr="009B3DFA" w:rsidTr="00C20AAC">
        <w:tc>
          <w:tcPr>
            <w:tcW w:w="806" w:type="dxa"/>
          </w:tcPr>
          <w:p w:rsidR="00E7662F" w:rsidRPr="00E7662F" w:rsidRDefault="00E7662F" w:rsidP="00E7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766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66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06" w:type="dxa"/>
            <w:gridSpan w:val="2"/>
          </w:tcPr>
          <w:p w:rsidR="00E7662F" w:rsidRPr="00E7662F" w:rsidRDefault="00E7662F" w:rsidP="00E7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2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83" w:type="dxa"/>
            <w:gridSpan w:val="2"/>
          </w:tcPr>
          <w:p w:rsidR="00E7662F" w:rsidRPr="00E7662F" w:rsidRDefault="00E7662F" w:rsidP="00E7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2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77" w:type="dxa"/>
            <w:gridSpan w:val="3"/>
          </w:tcPr>
          <w:p w:rsidR="00E7662F" w:rsidRPr="00E7662F" w:rsidRDefault="00E7662F" w:rsidP="00E7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2F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514" w:type="dxa"/>
          </w:tcPr>
          <w:p w:rsidR="00E7662F" w:rsidRPr="00E7662F" w:rsidRDefault="00E7662F" w:rsidP="00E7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2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A35C7" w:rsidRPr="009B3DFA" w:rsidTr="00C20AAC">
        <w:tc>
          <w:tcPr>
            <w:tcW w:w="806" w:type="dxa"/>
          </w:tcPr>
          <w:p w:rsidR="00566C0C" w:rsidRPr="00E7662F" w:rsidRDefault="00566C0C" w:rsidP="00E7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gridSpan w:val="2"/>
          </w:tcPr>
          <w:p w:rsidR="00566C0C" w:rsidRPr="00E7662F" w:rsidRDefault="00566C0C" w:rsidP="00E7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:rsidR="00566C0C" w:rsidRPr="00E7662F" w:rsidRDefault="00572D14" w:rsidP="003A4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A454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</w:t>
            </w:r>
            <w:r w:rsidR="00566C0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2177" w:type="dxa"/>
            <w:gridSpan w:val="3"/>
          </w:tcPr>
          <w:p w:rsidR="00566C0C" w:rsidRPr="00E7662F" w:rsidRDefault="00566C0C" w:rsidP="00E7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566C0C" w:rsidRPr="00E7662F" w:rsidRDefault="00566C0C" w:rsidP="00E7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C7" w:rsidRPr="009B3DFA" w:rsidTr="00C20AAC">
        <w:tc>
          <w:tcPr>
            <w:tcW w:w="806" w:type="dxa"/>
          </w:tcPr>
          <w:p w:rsidR="00FB03E0" w:rsidRDefault="008B5322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6F0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6" w:type="dxa"/>
            <w:gridSpan w:val="2"/>
          </w:tcPr>
          <w:p w:rsidR="00FB03E0" w:rsidRPr="00FB03E0" w:rsidRDefault="008B5322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</w:t>
            </w:r>
          </w:p>
        </w:tc>
        <w:tc>
          <w:tcPr>
            <w:tcW w:w="2383" w:type="dxa"/>
            <w:gridSpan w:val="2"/>
          </w:tcPr>
          <w:p w:rsidR="008B5322" w:rsidRPr="00FB03E0" w:rsidRDefault="00566C0C" w:rsidP="00566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, </w:t>
            </w:r>
            <w:r w:rsidR="00572D14" w:rsidRPr="00572D14">
              <w:rPr>
                <w:rFonts w:ascii="Times New Roman" w:hAnsi="Times New Roman" w:cs="Times New Roman"/>
                <w:sz w:val="24"/>
                <w:szCs w:val="24"/>
              </w:rPr>
              <w:t>отдел по работе с кадрами и юридического обеспечения</w:t>
            </w:r>
          </w:p>
        </w:tc>
        <w:tc>
          <w:tcPr>
            <w:tcW w:w="2177" w:type="dxa"/>
            <w:gridSpan w:val="3"/>
          </w:tcPr>
          <w:p w:rsidR="00FB03E0" w:rsidRDefault="00566C0C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14" w:type="dxa"/>
          </w:tcPr>
          <w:p w:rsidR="00FB03E0" w:rsidRPr="00FB03E0" w:rsidRDefault="008B5322" w:rsidP="003A4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и эффективное реагирование на ставшие известны</w:t>
            </w:r>
            <w:r w:rsidR="00566C0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ы</w:t>
            </w:r>
            <w:r w:rsidR="00566C0C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оявлений в деятельности отдельных г</w:t>
            </w:r>
            <w:r w:rsidR="003A4541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х </w:t>
            </w:r>
            <w:r w:rsidR="00ED3EA1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proofErr w:type="spellStart"/>
            <w:r w:rsidR="00ED3EA1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="00ED3EA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="00ED3E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66C0C">
              <w:rPr>
                <w:rFonts w:ascii="Times New Roman" w:hAnsi="Times New Roman" w:cs="Times New Roman"/>
                <w:sz w:val="24"/>
                <w:szCs w:val="24"/>
              </w:rPr>
              <w:t>остехнадзора</w:t>
            </w:r>
            <w:proofErr w:type="spellEnd"/>
          </w:p>
        </w:tc>
      </w:tr>
      <w:tr w:rsidR="00BA35C7" w:rsidRPr="009B3DFA" w:rsidTr="00C20AAC">
        <w:tc>
          <w:tcPr>
            <w:tcW w:w="806" w:type="dxa"/>
          </w:tcPr>
          <w:p w:rsidR="00FB03E0" w:rsidRDefault="00EE7714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906" w:type="dxa"/>
            <w:gridSpan w:val="2"/>
          </w:tcPr>
          <w:p w:rsidR="00FB03E0" w:rsidRPr="00FB03E0" w:rsidRDefault="00EE7714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единой системы документооборота, позволя</w:t>
            </w:r>
            <w:r w:rsidR="003A4541">
              <w:rPr>
                <w:rFonts w:ascii="Times New Roman" w:hAnsi="Times New Roman" w:cs="Times New Roman"/>
                <w:sz w:val="24"/>
                <w:szCs w:val="24"/>
              </w:rPr>
              <w:t>ющей осуществлять ведение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 исполнения документов</w:t>
            </w:r>
          </w:p>
        </w:tc>
        <w:tc>
          <w:tcPr>
            <w:tcW w:w="2383" w:type="dxa"/>
            <w:gridSpan w:val="2"/>
          </w:tcPr>
          <w:p w:rsidR="00EE7714" w:rsidRPr="00FB03E0" w:rsidRDefault="00EE7714" w:rsidP="003A4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4541">
              <w:rPr>
                <w:rFonts w:ascii="Times New Roman" w:hAnsi="Times New Roman" w:cs="Times New Roman"/>
                <w:sz w:val="24"/>
                <w:szCs w:val="24"/>
              </w:rPr>
              <w:t>тдел документационного и информационного обеспечения</w:t>
            </w:r>
          </w:p>
        </w:tc>
        <w:tc>
          <w:tcPr>
            <w:tcW w:w="2177" w:type="dxa"/>
            <w:gridSpan w:val="3"/>
          </w:tcPr>
          <w:p w:rsidR="00FB03E0" w:rsidRDefault="00EE7714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514" w:type="dxa"/>
          </w:tcPr>
          <w:p w:rsidR="00FB03E0" w:rsidRPr="00FB03E0" w:rsidRDefault="00EE7714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документов с целью исключения возможности появления коррупционных рисков</w:t>
            </w:r>
          </w:p>
        </w:tc>
      </w:tr>
      <w:tr w:rsidR="00BA35C7" w:rsidRPr="009B3DFA" w:rsidTr="00C20AAC">
        <w:tc>
          <w:tcPr>
            <w:tcW w:w="806" w:type="dxa"/>
          </w:tcPr>
          <w:p w:rsidR="008B5322" w:rsidRDefault="00EE7714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906" w:type="dxa"/>
            <w:gridSpan w:val="2"/>
          </w:tcPr>
          <w:p w:rsidR="008B5322" w:rsidRPr="00FB03E0" w:rsidRDefault="00EE7714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, ограничений и условий государственных закупок в рамках Федерального закона от 5 апреля 2013 г. № 44-ФЗ «О контрактной системе в сфере закупок</w:t>
            </w:r>
            <w:r w:rsidR="00F45C3B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для обеспечения государственных и муниципальных нужд»</w:t>
            </w:r>
          </w:p>
        </w:tc>
        <w:tc>
          <w:tcPr>
            <w:tcW w:w="2383" w:type="dxa"/>
            <w:gridSpan w:val="2"/>
          </w:tcPr>
          <w:p w:rsidR="00F45C3B" w:rsidRPr="00FB03E0" w:rsidRDefault="00D30440" w:rsidP="00D3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, ф</w:t>
            </w:r>
            <w:r w:rsidR="00F45C3B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– хозяйственный отдел, </w:t>
            </w:r>
            <w:r w:rsidR="00572D14" w:rsidRPr="00572D14">
              <w:rPr>
                <w:rFonts w:ascii="Times New Roman" w:hAnsi="Times New Roman" w:cs="Times New Roman"/>
                <w:sz w:val="24"/>
                <w:szCs w:val="24"/>
              </w:rPr>
              <w:t>отдел по работе с кадрами и юридического обеспечения</w:t>
            </w:r>
          </w:p>
        </w:tc>
        <w:tc>
          <w:tcPr>
            <w:tcW w:w="2177" w:type="dxa"/>
            <w:gridSpan w:val="3"/>
          </w:tcPr>
          <w:p w:rsidR="008B5322" w:rsidRDefault="00F45C3B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14" w:type="dxa"/>
          </w:tcPr>
          <w:p w:rsidR="008B5322" w:rsidRPr="00FB03E0" w:rsidRDefault="00F45C3B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воевременного выявления обстоятельств, свидетельствующих о возможности возникновения конфликта интересов</w:t>
            </w:r>
          </w:p>
        </w:tc>
      </w:tr>
      <w:tr w:rsidR="00BA35C7" w:rsidRPr="009B3DFA" w:rsidTr="00C20AAC">
        <w:tc>
          <w:tcPr>
            <w:tcW w:w="806" w:type="dxa"/>
          </w:tcPr>
          <w:p w:rsidR="008B5322" w:rsidRDefault="00F45C3B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906" w:type="dxa"/>
            <w:gridSpan w:val="2"/>
          </w:tcPr>
          <w:p w:rsidR="008B5322" w:rsidRPr="00FB03E0" w:rsidRDefault="00F45C3B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</w:t>
            </w:r>
            <w:r w:rsidR="00D30440">
              <w:rPr>
                <w:rFonts w:ascii="Times New Roman" w:hAnsi="Times New Roman" w:cs="Times New Roman"/>
                <w:sz w:val="24"/>
                <w:szCs w:val="24"/>
              </w:rPr>
              <w:t>выявленных коррупционных рисков</w:t>
            </w:r>
          </w:p>
        </w:tc>
        <w:tc>
          <w:tcPr>
            <w:tcW w:w="2383" w:type="dxa"/>
            <w:gridSpan w:val="2"/>
          </w:tcPr>
          <w:p w:rsidR="00F45C3B" w:rsidRPr="00FB03E0" w:rsidRDefault="00D30440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40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, финансово – хозяйственный отдел, отдел по работе с кадрами и юридического обеспечения</w:t>
            </w:r>
          </w:p>
        </w:tc>
        <w:tc>
          <w:tcPr>
            <w:tcW w:w="2177" w:type="dxa"/>
            <w:gridSpan w:val="3"/>
          </w:tcPr>
          <w:p w:rsidR="008B5322" w:rsidRDefault="00F45C3B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14" w:type="dxa"/>
          </w:tcPr>
          <w:p w:rsidR="008B5322" w:rsidRPr="00FB03E0" w:rsidRDefault="00F45C3B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условий нецелевого использования и растрат бюджетных средств</w:t>
            </w:r>
          </w:p>
        </w:tc>
      </w:tr>
      <w:tr w:rsidR="00BA35C7" w:rsidRPr="009B3DFA" w:rsidTr="00C20AAC">
        <w:tc>
          <w:tcPr>
            <w:tcW w:w="806" w:type="dxa"/>
          </w:tcPr>
          <w:p w:rsidR="008B5322" w:rsidRDefault="00F45C3B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906" w:type="dxa"/>
            <w:gridSpan w:val="2"/>
          </w:tcPr>
          <w:p w:rsidR="008B5322" w:rsidRPr="00FB03E0" w:rsidRDefault="00D30440" w:rsidP="00D3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астника на отсутствие</w:t>
            </w:r>
            <w:r w:rsidR="00F45C3B">
              <w:rPr>
                <w:rFonts w:ascii="Times New Roman" w:hAnsi="Times New Roman" w:cs="Times New Roman"/>
                <w:sz w:val="24"/>
                <w:szCs w:val="24"/>
              </w:rPr>
              <w:t xml:space="preserve"> факта привлечения </w:t>
            </w:r>
          </w:p>
        </w:tc>
        <w:tc>
          <w:tcPr>
            <w:tcW w:w="2383" w:type="dxa"/>
            <w:gridSpan w:val="2"/>
          </w:tcPr>
          <w:p w:rsidR="008B5322" w:rsidRPr="00FB03E0" w:rsidRDefault="00D30440" w:rsidP="00D3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05405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  <w:proofErr w:type="gramStart"/>
            <w:r w:rsidR="004054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405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gridSpan w:val="3"/>
          </w:tcPr>
          <w:p w:rsidR="008B5322" w:rsidRDefault="008B5322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8B5322" w:rsidRPr="00FB03E0" w:rsidRDefault="00405405" w:rsidP="00D3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условий </w:t>
            </w:r>
          </w:p>
        </w:tc>
      </w:tr>
      <w:tr w:rsidR="00BA35C7" w:rsidRPr="009B3DFA" w:rsidTr="00C20AAC">
        <w:tc>
          <w:tcPr>
            <w:tcW w:w="806" w:type="dxa"/>
          </w:tcPr>
          <w:p w:rsidR="00D30440" w:rsidRDefault="00D30440" w:rsidP="00D3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06" w:type="dxa"/>
            <w:gridSpan w:val="2"/>
          </w:tcPr>
          <w:p w:rsidR="00D30440" w:rsidRDefault="00D30440" w:rsidP="00D3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83" w:type="dxa"/>
            <w:gridSpan w:val="2"/>
          </w:tcPr>
          <w:p w:rsidR="00D30440" w:rsidRDefault="00D30440" w:rsidP="00D3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77" w:type="dxa"/>
            <w:gridSpan w:val="3"/>
          </w:tcPr>
          <w:p w:rsidR="00D30440" w:rsidRDefault="00D30440" w:rsidP="00D3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514" w:type="dxa"/>
          </w:tcPr>
          <w:p w:rsidR="00D30440" w:rsidRDefault="00D30440" w:rsidP="00D3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A35C7" w:rsidRPr="009B3DFA" w:rsidTr="00C20AAC">
        <w:tc>
          <w:tcPr>
            <w:tcW w:w="806" w:type="dxa"/>
          </w:tcPr>
          <w:p w:rsidR="00D30440" w:rsidRDefault="00D30440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gridSpan w:val="2"/>
          </w:tcPr>
          <w:p w:rsidR="00D30440" w:rsidRDefault="00D30440" w:rsidP="00D3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40">
              <w:rPr>
                <w:rFonts w:ascii="Times New Roman" w:hAnsi="Times New Roman" w:cs="Times New Roman"/>
                <w:sz w:val="24"/>
                <w:szCs w:val="24"/>
              </w:rPr>
              <w:t>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, при осуществлении закупок товаров, работ, услуг для обеспечения государственных нужд</w:t>
            </w:r>
          </w:p>
        </w:tc>
        <w:tc>
          <w:tcPr>
            <w:tcW w:w="2383" w:type="dxa"/>
            <w:gridSpan w:val="2"/>
          </w:tcPr>
          <w:p w:rsidR="00D30440" w:rsidRDefault="00D30440" w:rsidP="00D3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закупок товаров, работ, услуг для нуж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D30440">
              <w:rPr>
                <w:rFonts w:ascii="Times New Roman" w:hAnsi="Times New Roman" w:cs="Times New Roman"/>
                <w:sz w:val="24"/>
                <w:szCs w:val="24"/>
              </w:rPr>
              <w:t>аместители руководителя, финансово – хозяйственный отдел, отдел по работе с кадрами и юридического обеспечения</w:t>
            </w:r>
          </w:p>
        </w:tc>
        <w:tc>
          <w:tcPr>
            <w:tcW w:w="2177" w:type="dxa"/>
            <w:gridSpan w:val="3"/>
          </w:tcPr>
          <w:p w:rsidR="00D30440" w:rsidRDefault="00D30440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40">
              <w:rPr>
                <w:rFonts w:ascii="Times New Roman" w:hAnsi="Times New Roman" w:cs="Times New Roman"/>
                <w:sz w:val="24"/>
                <w:szCs w:val="24"/>
              </w:rPr>
              <w:t>Постоянно с момента введения реестра юридических лиц, привлеченных к административной ответственности в соответствии со статьей 19.28 Кодекса Российской Федерации об административных правонарушениях</w:t>
            </w:r>
          </w:p>
        </w:tc>
        <w:tc>
          <w:tcPr>
            <w:tcW w:w="3514" w:type="dxa"/>
          </w:tcPr>
          <w:p w:rsidR="00D30440" w:rsidRDefault="00D30440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40">
              <w:rPr>
                <w:rFonts w:ascii="Times New Roman" w:hAnsi="Times New Roman" w:cs="Times New Roman"/>
                <w:sz w:val="24"/>
                <w:szCs w:val="24"/>
              </w:rPr>
              <w:t>неправомочного заключения государственных контрактов</w:t>
            </w:r>
          </w:p>
        </w:tc>
      </w:tr>
      <w:tr w:rsidR="00BA35C7" w:rsidRPr="009B3DFA" w:rsidTr="00C20AAC">
        <w:tc>
          <w:tcPr>
            <w:tcW w:w="806" w:type="dxa"/>
          </w:tcPr>
          <w:p w:rsidR="008B5322" w:rsidRDefault="00405405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906" w:type="dxa"/>
            <w:gridSpan w:val="2"/>
          </w:tcPr>
          <w:p w:rsidR="008B5322" w:rsidRPr="00FB03E0" w:rsidRDefault="00405405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межведомственного электронного взаимодей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ого взаимодей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ажданами и организациями в рамках предоставления государственных услуг</w:t>
            </w:r>
          </w:p>
        </w:tc>
        <w:tc>
          <w:tcPr>
            <w:tcW w:w="2383" w:type="dxa"/>
            <w:gridSpan w:val="2"/>
          </w:tcPr>
          <w:p w:rsidR="00405405" w:rsidRPr="00FB03E0" w:rsidRDefault="00DC5EC7" w:rsidP="00DC5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EC7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, отдел по работе с кадрами и юрид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DC5EC7">
              <w:rPr>
                <w:rFonts w:ascii="Times New Roman" w:hAnsi="Times New Roman" w:cs="Times New Roman"/>
                <w:sz w:val="24"/>
                <w:szCs w:val="24"/>
              </w:rPr>
              <w:t>тдел документационного и информационного обеспечения</w:t>
            </w:r>
          </w:p>
        </w:tc>
        <w:tc>
          <w:tcPr>
            <w:tcW w:w="2177" w:type="dxa"/>
            <w:gridSpan w:val="3"/>
          </w:tcPr>
          <w:p w:rsidR="008B5322" w:rsidRDefault="00C20AAC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514" w:type="dxa"/>
          </w:tcPr>
          <w:p w:rsidR="008B5322" w:rsidRPr="00FB03E0" w:rsidRDefault="00C20AAC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взаимодействия государственных органов между собой с целью обмена информацией по вопросам профилактики коррупционных и иных правонарушений </w:t>
            </w:r>
          </w:p>
        </w:tc>
      </w:tr>
      <w:tr w:rsidR="00C20AAC" w:rsidRPr="009B3DFA" w:rsidTr="00C20AAC">
        <w:tc>
          <w:tcPr>
            <w:tcW w:w="14786" w:type="dxa"/>
            <w:gridSpan w:val="9"/>
          </w:tcPr>
          <w:p w:rsidR="00DC5EC7" w:rsidRDefault="00DC5EC7" w:rsidP="00DC5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AAC" w:rsidRDefault="00C20AAC" w:rsidP="00DC5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Взаимодействие </w:t>
            </w:r>
            <w:r w:rsidR="00DC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кского управления </w:t>
            </w:r>
            <w:r w:rsidRPr="00DC5EC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по экологическому, технологическому и атомному надзору с институтами гражданского общества</w:t>
            </w:r>
            <w:r w:rsidR="00DC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ражданами, а также создание</w:t>
            </w:r>
            <w:r w:rsidRPr="00DC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й системы обратной связи, обеспечение доступности информации о деятельности </w:t>
            </w:r>
            <w:proofErr w:type="spellStart"/>
            <w:r w:rsidR="00DC5EC7">
              <w:rPr>
                <w:rFonts w:ascii="Times New Roman" w:hAnsi="Times New Roman" w:cs="Times New Roman"/>
                <w:b/>
                <w:sz w:val="24"/>
                <w:szCs w:val="24"/>
              </w:rPr>
              <w:t>Приокского</w:t>
            </w:r>
            <w:proofErr w:type="spellEnd"/>
            <w:r w:rsidR="00DC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 </w:t>
            </w:r>
            <w:proofErr w:type="spellStart"/>
            <w:r w:rsidRPr="00DC5EC7">
              <w:rPr>
                <w:rFonts w:ascii="Times New Roman" w:hAnsi="Times New Roman" w:cs="Times New Roman"/>
                <w:b/>
                <w:sz w:val="24"/>
                <w:szCs w:val="24"/>
              </w:rPr>
              <w:t>Ростехнадзора</w:t>
            </w:r>
            <w:proofErr w:type="spellEnd"/>
          </w:p>
          <w:p w:rsidR="00DC5EC7" w:rsidRPr="00DC5EC7" w:rsidRDefault="00DC5EC7" w:rsidP="00DC5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5C7" w:rsidRPr="009B3DFA" w:rsidTr="00C20AAC">
        <w:tc>
          <w:tcPr>
            <w:tcW w:w="806" w:type="dxa"/>
          </w:tcPr>
          <w:p w:rsidR="008B5322" w:rsidRDefault="00C20AAC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06" w:type="dxa"/>
            <w:gridSpan w:val="2"/>
          </w:tcPr>
          <w:p w:rsidR="008B5322" w:rsidRPr="00FB03E0" w:rsidRDefault="00C20AAC" w:rsidP="00B84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размещению и ежемесячной актуализации в подразделах, посвященных вопросам противодействия коррупции, </w:t>
            </w:r>
            <w:r w:rsidR="00DC5EC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</w:t>
            </w:r>
            <w:r w:rsidR="00DC5EC7">
              <w:rPr>
                <w:rFonts w:ascii="Times New Roman" w:hAnsi="Times New Roman" w:cs="Times New Roman"/>
                <w:sz w:val="24"/>
                <w:szCs w:val="24"/>
              </w:rPr>
              <w:t xml:space="preserve">ом сайте </w:t>
            </w:r>
            <w:proofErr w:type="spellStart"/>
            <w:r w:rsidR="00DC5EC7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="00DC5EC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DC5EC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информации по вопросам </w:t>
            </w:r>
          </w:p>
        </w:tc>
        <w:tc>
          <w:tcPr>
            <w:tcW w:w="2383" w:type="dxa"/>
            <w:gridSpan w:val="2"/>
          </w:tcPr>
          <w:p w:rsidR="00C20AAC" w:rsidRPr="00FB03E0" w:rsidRDefault="00DC5EC7" w:rsidP="00B84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EC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отдел по работе с кадрами и юридического обеспечения, отдел </w:t>
            </w:r>
          </w:p>
        </w:tc>
        <w:tc>
          <w:tcPr>
            <w:tcW w:w="2177" w:type="dxa"/>
            <w:gridSpan w:val="3"/>
          </w:tcPr>
          <w:p w:rsidR="008B5322" w:rsidRDefault="00C20AAC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14" w:type="dxa"/>
          </w:tcPr>
          <w:p w:rsidR="008B5322" w:rsidRPr="00FB03E0" w:rsidRDefault="00C20AAC" w:rsidP="00B84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DC5EC7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граждан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и об антикоррупционной деятельности </w:t>
            </w:r>
            <w:proofErr w:type="spellStart"/>
            <w:r w:rsidR="00DC5EC7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="00DC5EC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BA35C7" w:rsidRPr="009B3DFA" w:rsidTr="00C20AAC">
        <w:tc>
          <w:tcPr>
            <w:tcW w:w="806" w:type="dxa"/>
          </w:tcPr>
          <w:p w:rsidR="00B84A3E" w:rsidRDefault="00B84A3E" w:rsidP="00B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06" w:type="dxa"/>
            <w:gridSpan w:val="2"/>
          </w:tcPr>
          <w:p w:rsidR="00B84A3E" w:rsidRDefault="00B84A3E" w:rsidP="00B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83" w:type="dxa"/>
            <w:gridSpan w:val="2"/>
          </w:tcPr>
          <w:p w:rsidR="00B84A3E" w:rsidRPr="00DC5EC7" w:rsidRDefault="00B84A3E" w:rsidP="00B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77" w:type="dxa"/>
            <w:gridSpan w:val="3"/>
          </w:tcPr>
          <w:p w:rsidR="00B84A3E" w:rsidRDefault="00B84A3E" w:rsidP="00B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514" w:type="dxa"/>
          </w:tcPr>
          <w:p w:rsidR="00B84A3E" w:rsidRDefault="00B84A3E" w:rsidP="00B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A35C7" w:rsidRPr="009B3DFA" w:rsidTr="00C20AAC">
        <w:tc>
          <w:tcPr>
            <w:tcW w:w="806" w:type="dxa"/>
          </w:tcPr>
          <w:p w:rsidR="00B84A3E" w:rsidRDefault="00B84A3E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gridSpan w:val="2"/>
          </w:tcPr>
          <w:p w:rsidR="00B84A3E" w:rsidRDefault="00B84A3E" w:rsidP="00DC5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3E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2383" w:type="dxa"/>
            <w:gridSpan w:val="2"/>
          </w:tcPr>
          <w:p w:rsidR="00B84A3E" w:rsidRPr="00DC5EC7" w:rsidRDefault="00B84A3E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3E">
              <w:rPr>
                <w:rFonts w:ascii="Times New Roman" w:hAnsi="Times New Roman" w:cs="Times New Roman"/>
                <w:sz w:val="24"/>
                <w:szCs w:val="24"/>
              </w:rPr>
              <w:t>документационного и информационного обеспечения</w:t>
            </w:r>
          </w:p>
        </w:tc>
        <w:tc>
          <w:tcPr>
            <w:tcW w:w="2177" w:type="dxa"/>
            <w:gridSpan w:val="3"/>
          </w:tcPr>
          <w:p w:rsidR="00B84A3E" w:rsidRDefault="00B84A3E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B84A3E" w:rsidRDefault="00B84A3E" w:rsidP="00DC5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3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указанной информации на официальном сайте </w:t>
            </w:r>
            <w:proofErr w:type="spellStart"/>
            <w:r w:rsidRPr="00B84A3E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B84A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Pr="00B84A3E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</w:tc>
      </w:tr>
      <w:tr w:rsidR="00BA35C7" w:rsidRPr="009B3DFA" w:rsidTr="00C20AAC">
        <w:tc>
          <w:tcPr>
            <w:tcW w:w="806" w:type="dxa"/>
          </w:tcPr>
          <w:p w:rsidR="008B5322" w:rsidRDefault="00BE18DE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06" w:type="dxa"/>
            <w:gridSpan w:val="2"/>
          </w:tcPr>
          <w:p w:rsidR="008B5322" w:rsidRDefault="00BE18DE" w:rsidP="00BE1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ых мер по функционированию системы обратной связи, позволяющих корректировать проводимую антикоррупционную работу на основе информации о ее результативности, полученной от населения и институтов гражданского общества, а также обеспечивающих возможность оперативного предоставлениям гражданам и организациям информации о фактах коррупции в </w:t>
            </w:r>
            <w:proofErr w:type="spellStart"/>
            <w:r w:rsidR="00DC5EC7">
              <w:rPr>
                <w:rFonts w:ascii="Times New Roman" w:hAnsi="Times New Roman" w:cs="Times New Roman"/>
                <w:sz w:val="24"/>
                <w:szCs w:val="24"/>
              </w:rPr>
              <w:t>Приокском</w:t>
            </w:r>
            <w:proofErr w:type="spellEnd"/>
            <w:r w:rsidR="00DC5EC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и </w:t>
            </w:r>
            <w:proofErr w:type="spellStart"/>
            <w:r w:rsidR="00DC5EC7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рушениях требований к служебному поведению его государственных служащих посредством:</w:t>
            </w:r>
            <w:proofErr w:type="gramEnd"/>
          </w:p>
          <w:p w:rsidR="00BE18DE" w:rsidRDefault="00DC5EC7" w:rsidP="00DC5EC7">
            <w:pPr>
              <w:ind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E18DE">
              <w:rPr>
                <w:rFonts w:ascii="Times New Roman" w:hAnsi="Times New Roman" w:cs="Times New Roman"/>
                <w:sz w:val="24"/>
                <w:szCs w:val="24"/>
              </w:rPr>
              <w:t>ункционирования «горячей линии» по вопросам противодействия коррупции;</w:t>
            </w:r>
          </w:p>
          <w:p w:rsidR="00BE18DE" w:rsidRPr="00FB03E0" w:rsidRDefault="00DC5EC7" w:rsidP="00DC5EC7">
            <w:pPr>
              <w:ind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18DE">
              <w:rPr>
                <w:rFonts w:ascii="Times New Roman" w:hAnsi="Times New Roman" w:cs="Times New Roman"/>
                <w:sz w:val="24"/>
                <w:szCs w:val="24"/>
              </w:rPr>
              <w:t>риема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сообщений через официальный сайт</w:t>
            </w:r>
            <w:r w:rsidR="00BE1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="00BE18DE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BE18DE">
              <w:rPr>
                <w:rFonts w:ascii="Times New Roman" w:hAnsi="Times New Roman" w:cs="Times New Roman"/>
                <w:sz w:val="24"/>
                <w:szCs w:val="24"/>
              </w:rPr>
              <w:t xml:space="preserve"> (на выделенный адрес электронной почты</w:t>
            </w:r>
            <w:r w:rsidR="00947B54">
              <w:rPr>
                <w:rFonts w:ascii="Times New Roman" w:hAnsi="Times New Roman" w:cs="Times New Roman"/>
                <w:sz w:val="24"/>
                <w:szCs w:val="24"/>
              </w:rPr>
              <w:t xml:space="preserve"> по фактам коррупции</w:t>
            </w:r>
            <w:r w:rsidR="00BE18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7B54">
              <w:rPr>
                <w:rFonts w:ascii="Times New Roman" w:hAnsi="Times New Roman" w:cs="Times New Roman"/>
                <w:sz w:val="24"/>
                <w:szCs w:val="24"/>
              </w:rPr>
              <w:t xml:space="preserve"> с обеспечением возможности непрерывной обратной связи заявителя с </w:t>
            </w:r>
            <w:proofErr w:type="spellStart"/>
            <w:r w:rsidR="00B84A3E">
              <w:rPr>
                <w:rFonts w:ascii="Times New Roman" w:hAnsi="Times New Roman" w:cs="Times New Roman"/>
                <w:sz w:val="24"/>
                <w:szCs w:val="24"/>
              </w:rPr>
              <w:t>Приокским</w:t>
            </w:r>
            <w:proofErr w:type="spellEnd"/>
            <w:r w:rsidR="00B84A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</w:t>
            </w:r>
            <w:proofErr w:type="spellStart"/>
            <w:r w:rsidR="00B84A3E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2383" w:type="dxa"/>
            <w:gridSpan w:val="2"/>
          </w:tcPr>
          <w:p w:rsidR="00947B54" w:rsidRPr="00FB03E0" w:rsidRDefault="00B84A3E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3E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, отдел по работе с кадрами и юридического обеспечения, отдел документационного и информационного обеспечения</w:t>
            </w:r>
          </w:p>
        </w:tc>
        <w:tc>
          <w:tcPr>
            <w:tcW w:w="2177" w:type="dxa"/>
            <w:gridSpan w:val="3"/>
          </w:tcPr>
          <w:p w:rsidR="008B5322" w:rsidRDefault="00947B54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14" w:type="dxa"/>
          </w:tcPr>
          <w:p w:rsidR="008B5322" w:rsidRPr="00FB03E0" w:rsidRDefault="00947B54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еагирование и проверка сведений о коррупционных проявлениях в деятельности государственных служащих </w:t>
            </w:r>
            <w:proofErr w:type="spellStart"/>
            <w:r w:rsidR="00B84A3E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="00B84A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="00B84A3E">
              <w:rPr>
                <w:rFonts w:ascii="Times New Roman" w:hAnsi="Times New Roman" w:cs="Times New Roman"/>
                <w:sz w:val="24"/>
                <w:szCs w:val="24"/>
              </w:rPr>
              <w:t>Ростехнад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  <w:proofErr w:type="spellEnd"/>
          </w:p>
        </w:tc>
      </w:tr>
      <w:tr w:rsidR="00BA35C7" w:rsidRPr="009B3DFA" w:rsidTr="00C20AAC">
        <w:tc>
          <w:tcPr>
            <w:tcW w:w="806" w:type="dxa"/>
          </w:tcPr>
          <w:p w:rsidR="008B5322" w:rsidRDefault="00947B54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906" w:type="dxa"/>
            <w:gridSpan w:val="2"/>
          </w:tcPr>
          <w:p w:rsidR="008B5322" w:rsidRPr="00FB03E0" w:rsidRDefault="00947B54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прямых линий» с гражданами по вопросам антикоррупционного просвещения, отнесе</w:t>
            </w:r>
            <w:r w:rsidR="00B84A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B84A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фере деятельности </w:t>
            </w:r>
            <w:proofErr w:type="spellStart"/>
            <w:r w:rsidR="00B84A3E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="00B84A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2383" w:type="dxa"/>
            <w:gridSpan w:val="2"/>
          </w:tcPr>
          <w:p w:rsidR="00947B54" w:rsidRPr="00FB03E0" w:rsidRDefault="00B84A3E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3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</w:t>
            </w:r>
            <w:r w:rsidR="00572D14" w:rsidRPr="00572D14">
              <w:rPr>
                <w:rFonts w:ascii="Times New Roman" w:hAnsi="Times New Roman" w:cs="Times New Roman"/>
                <w:sz w:val="24"/>
                <w:szCs w:val="24"/>
              </w:rPr>
              <w:t>отдел по работе с кадрами и юридического обеспечения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4A3E"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х</w:t>
            </w:r>
          </w:p>
        </w:tc>
        <w:tc>
          <w:tcPr>
            <w:tcW w:w="2177" w:type="dxa"/>
            <w:gridSpan w:val="3"/>
          </w:tcPr>
          <w:p w:rsidR="008B5322" w:rsidRDefault="00947B54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14" w:type="dxa"/>
          </w:tcPr>
          <w:p w:rsidR="008B5322" w:rsidRPr="00FB03E0" w:rsidRDefault="00947B54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ого источника информации, посредством которого будет проводиться познавательно-разъяснительная работа</w:t>
            </w:r>
          </w:p>
        </w:tc>
      </w:tr>
      <w:tr w:rsidR="00BA35C7" w:rsidRPr="009B3DFA" w:rsidTr="00C20AAC">
        <w:tc>
          <w:tcPr>
            <w:tcW w:w="806" w:type="dxa"/>
          </w:tcPr>
          <w:p w:rsidR="00B84A3E" w:rsidRDefault="00B84A3E" w:rsidP="00B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06" w:type="dxa"/>
            <w:gridSpan w:val="2"/>
          </w:tcPr>
          <w:p w:rsidR="00B84A3E" w:rsidRDefault="00B84A3E" w:rsidP="00B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83" w:type="dxa"/>
            <w:gridSpan w:val="2"/>
          </w:tcPr>
          <w:p w:rsidR="00B84A3E" w:rsidRPr="00B84A3E" w:rsidRDefault="00B84A3E" w:rsidP="00B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77" w:type="dxa"/>
            <w:gridSpan w:val="3"/>
          </w:tcPr>
          <w:p w:rsidR="00B84A3E" w:rsidRDefault="00B84A3E" w:rsidP="00B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514" w:type="dxa"/>
          </w:tcPr>
          <w:p w:rsidR="00B84A3E" w:rsidRDefault="00B84A3E" w:rsidP="00B8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A35C7" w:rsidRPr="009B3DFA" w:rsidTr="00C20AAC">
        <w:tc>
          <w:tcPr>
            <w:tcW w:w="806" w:type="dxa"/>
          </w:tcPr>
          <w:p w:rsidR="00B84A3E" w:rsidRDefault="00B84A3E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gridSpan w:val="2"/>
          </w:tcPr>
          <w:p w:rsidR="00B84A3E" w:rsidRDefault="00B84A3E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:rsidR="00B84A3E" w:rsidRPr="00B84A3E" w:rsidRDefault="00B84A3E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в</w:t>
            </w:r>
          </w:p>
        </w:tc>
        <w:tc>
          <w:tcPr>
            <w:tcW w:w="2177" w:type="dxa"/>
            <w:gridSpan w:val="3"/>
          </w:tcPr>
          <w:p w:rsidR="00B84A3E" w:rsidRDefault="00B84A3E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B84A3E" w:rsidRDefault="00B84A3E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C7" w:rsidRPr="009B3DFA" w:rsidTr="00C20AAC">
        <w:tc>
          <w:tcPr>
            <w:tcW w:w="806" w:type="dxa"/>
          </w:tcPr>
          <w:p w:rsidR="008B5322" w:rsidRDefault="00947B54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906" w:type="dxa"/>
            <w:gridSpan w:val="2"/>
          </w:tcPr>
          <w:p w:rsidR="008B5322" w:rsidRDefault="00947B54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по формированию у государственных служащих </w:t>
            </w:r>
            <w:proofErr w:type="spellStart"/>
            <w:r w:rsidR="00B84A3E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="00B84A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го отношения к коррупции.</w:t>
            </w:r>
          </w:p>
          <w:p w:rsidR="00947B54" w:rsidRPr="00FB03E0" w:rsidRDefault="00947B54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факты коррупции передавать гласности</w:t>
            </w:r>
          </w:p>
        </w:tc>
        <w:tc>
          <w:tcPr>
            <w:tcW w:w="2383" w:type="dxa"/>
            <w:gridSpan w:val="2"/>
          </w:tcPr>
          <w:p w:rsidR="00947B54" w:rsidRPr="00FB03E0" w:rsidRDefault="00B84A3E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3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</w:t>
            </w:r>
            <w:r w:rsidR="00572D14" w:rsidRPr="00572D14">
              <w:rPr>
                <w:rFonts w:ascii="Times New Roman" w:hAnsi="Times New Roman" w:cs="Times New Roman"/>
                <w:sz w:val="24"/>
                <w:szCs w:val="24"/>
              </w:rPr>
              <w:t>отдел по работе с кадрами и юридического обеспечения</w:t>
            </w:r>
            <w:r w:rsidRPr="00B84A3E">
              <w:rPr>
                <w:rFonts w:ascii="Times New Roman" w:hAnsi="Times New Roman" w:cs="Times New Roman"/>
                <w:sz w:val="24"/>
                <w:szCs w:val="24"/>
              </w:rPr>
              <w:t>, начальники межрегиональных и региональных отделов</w:t>
            </w:r>
          </w:p>
        </w:tc>
        <w:tc>
          <w:tcPr>
            <w:tcW w:w="2177" w:type="dxa"/>
            <w:gridSpan w:val="3"/>
          </w:tcPr>
          <w:p w:rsidR="008B5322" w:rsidRDefault="00DD1863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A1D9F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  <w:p w:rsidR="004A1D9F" w:rsidRDefault="00DD1863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A1D9F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4A1D9F" w:rsidRDefault="00DD1863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A1D9F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3514" w:type="dxa"/>
          </w:tcPr>
          <w:p w:rsidR="008B5322" w:rsidRPr="00FB03E0" w:rsidRDefault="004A1D9F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в деятельности </w:t>
            </w:r>
            <w:proofErr w:type="spellStart"/>
            <w:r w:rsidR="00B84A3E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="00B84A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общественного мнения нетерпимо</w:t>
            </w:r>
            <w:r w:rsidR="00B84A3E">
              <w:rPr>
                <w:rFonts w:ascii="Times New Roman" w:hAnsi="Times New Roman" w:cs="Times New Roman"/>
                <w:sz w:val="24"/>
                <w:szCs w:val="24"/>
              </w:rPr>
              <w:t>сти к коррупционным проявлениям</w:t>
            </w:r>
          </w:p>
        </w:tc>
      </w:tr>
      <w:tr w:rsidR="00BA35C7" w:rsidRPr="009B3DFA" w:rsidTr="00C20AAC">
        <w:tc>
          <w:tcPr>
            <w:tcW w:w="806" w:type="dxa"/>
          </w:tcPr>
          <w:p w:rsidR="008B5322" w:rsidRDefault="004A1D9F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906" w:type="dxa"/>
            <w:gridSpan w:val="2"/>
          </w:tcPr>
          <w:p w:rsidR="008B5322" w:rsidRPr="00FB03E0" w:rsidRDefault="004A1D9F" w:rsidP="00047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ведения до государственных служащих </w:t>
            </w:r>
            <w:proofErr w:type="spellStart"/>
            <w:r w:rsidR="00047912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="000479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законодательства Российской Федерации о противодействии коррупции</w:t>
            </w:r>
          </w:p>
        </w:tc>
        <w:tc>
          <w:tcPr>
            <w:tcW w:w="2383" w:type="dxa"/>
            <w:gridSpan w:val="2"/>
          </w:tcPr>
          <w:p w:rsidR="004A1D9F" w:rsidRPr="00FB03E0" w:rsidRDefault="00047912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1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</w:t>
            </w:r>
            <w:r w:rsidR="00572D14" w:rsidRPr="00572D14">
              <w:rPr>
                <w:rFonts w:ascii="Times New Roman" w:hAnsi="Times New Roman" w:cs="Times New Roman"/>
                <w:sz w:val="24"/>
                <w:szCs w:val="24"/>
              </w:rPr>
              <w:t>отдел по работе с кадрами и юридического обеспечения</w:t>
            </w:r>
            <w:r w:rsidRPr="00047912">
              <w:rPr>
                <w:rFonts w:ascii="Times New Roman" w:hAnsi="Times New Roman" w:cs="Times New Roman"/>
                <w:sz w:val="24"/>
                <w:szCs w:val="24"/>
              </w:rPr>
              <w:t>, начальники межрегиональных и региональных отделов</w:t>
            </w:r>
          </w:p>
        </w:tc>
        <w:tc>
          <w:tcPr>
            <w:tcW w:w="2177" w:type="dxa"/>
            <w:gridSpan w:val="3"/>
          </w:tcPr>
          <w:p w:rsidR="008B5322" w:rsidRDefault="004A1D9F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514" w:type="dxa"/>
          </w:tcPr>
          <w:p w:rsidR="008B5322" w:rsidRPr="00FB03E0" w:rsidRDefault="004A1D9F" w:rsidP="00047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нтикоррупционной культуры государственных служащих </w:t>
            </w:r>
            <w:proofErr w:type="spellStart"/>
            <w:r w:rsidR="00047912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="000479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</w:tc>
      </w:tr>
      <w:tr w:rsidR="00BA35C7" w:rsidRPr="009B3DFA" w:rsidTr="00C20AAC">
        <w:tc>
          <w:tcPr>
            <w:tcW w:w="806" w:type="dxa"/>
          </w:tcPr>
          <w:p w:rsidR="008B5322" w:rsidRDefault="004A1D9F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906" w:type="dxa"/>
            <w:gridSpan w:val="2"/>
          </w:tcPr>
          <w:p w:rsidR="008B5322" w:rsidRPr="00FB03E0" w:rsidRDefault="004A1D9F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proofErr w:type="spellStart"/>
            <w:r w:rsidR="00047912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="000479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ссийскими средствами массовой информации по вопросам противодействия коррупции, в том числе оказания сод</w:t>
            </w:r>
            <w:r w:rsidR="00047912">
              <w:rPr>
                <w:rFonts w:ascii="Times New Roman" w:hAnsi="Times New Roman" w:cs="Times New Roman"/>
                <w:sz w:val="24"/>
                <w:szCs w:val="24"/>
              </w:rPr>
              <w:t xml:space="preserve">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 массовой информации в широком освещении мер по противодействию коррупции, принимаемых </w:t>
            </w:r>
            <w:proofErr w:type="spellStart"/>
            <w:r w:rsidR="00047912">
              <w:rPr>
                <w:rFonts w:ascii="Times New Roman" w:hAnsi="Times New Roman" w:cs="Times New Roman"/>
                <w:sz w:val="24"/>
                <w:szCs w:val="24"/>
              </w:rPr>
              <w:t>Приокским</w:t>
            </w:r>
            <w:proofErr w:type="spellEnd"/>
            <w:r w:rsidR="000479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</w:t>
            </w:r>
            <w:proofErr w:type="spellStart"/>
            <w:r w:rsidR="0004791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2383" w:type="dxa"/>
            <w:gridSpan w:val="2"/>
          </w:tcPr>
          <w:p w:rsidR="004A1D9F" w:rsidRPr="00FB03E0" w:rsidRDefault="00B83105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B83105">
              <w:rPr>
                <w:rFonts w:ascii="Times New Roman" w:hAnsi="Times New Roman" w:cs="Times New Roman"/>
                <w:sz w:val="24"/>
                <w:szCs w:val="24"/>
              </w:rPr>
              <w:t>, отдел по работе с кадрами и юридического обеспечения, отдел документационного и информационного обеспечения</w:t>
            </w:r>
          </w:p>
        </w:tc>
        <w:tc>
          <w:tcPr>
            <w:tcW w:w="2177" w:type="dxa"/>
            <w:gridSpan w:val="3"/>
          </w:tcPr>
          <w:p w:rsidR="008B5322" w:rsidRDefault="0074276A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514" w:type="dxa"/>
          </w:tcPr>
          <w:p w:rsidR="008B5322" w:rsidRPr="00FB03E0" w:rsidRDefault="0074276A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ражданам доступа к информации о реализации мероприятий, направленных на противодействие коррупции</w:t>
            </w:r>
          </w:p>
        </w:tc>
      </w:tr>
      <w:tr w:rsidR="00BA35C7" w:rsidRPr="009B3DFA" w:rsidTr="00C20AAC">
        <w:tc>
          <w:tcPr>
            <w:tcW w:w="806" w:type="dxa"/>
          </w:tcPr>
          <w:p w:rsidR="008B5322" w:rsidRDefault="0074276A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906" w:type="dxa"/>
            <w:gridSpan w:val="2"/>
          </w:tcPr>
          <w:p w:rsidR="008B5322" w:rsidRDefault="0074276A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</w:t>
            </w:r>
            <w:r w:rsidR="00047912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проявления коррупции в </w:t>
            </w:r>
            <w:proofErr w:type="spellStart"/>
            <w:r w:rsidR="00D10411">
              <w:rPr>
                <w:rFonts w:ascii="Times New Roman" w:hAnsi="Times New Roman" w:cs="Times New Roman"/>
                <w:sz w:val="24"/>
                <w:szCs w:val="24"/>
              </w:rPr>
              <w:t>Приокском</w:t>
            </w:r>
            <w:proofErr w:type="spellEnd"/>
            <w:r w:rsidR="00D1041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и </w:t>
            </w:r>
            <w:proofErr w:type="spellStart"/>
            <w:r w:rsidR="00D10411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76A" w:rsidRPr="00FB03E0" w:rsidRDefault="0074276A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таких фактов</w:t>
            </w:r>
          </w:p>
        </w:tc>
        <w:tc>
          <w:tcPr>
            <w:tcW w:w="2383" w:type="dxa"/>
            <w:gridSpan w:val="2"/>
          </w:tcPr>
          <w:p w:rsidR="0074276A" w:rsidRPr="00FB03E0" w:rsidRDefault="00D10411" w:rsidP="00D1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4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отдел по работе с кадрами и юридического обеспечения, отдел документационного </w:t>
            </w:r>
          </w:p>
        </w:tc>
        <w:tc>
          <w:tcPr>
            <w:tcW w:w="2177" w:type="dxa"/>
            <w:gridSpan w:val="3"/>
          </w:tcPr>
          <w:p w:rsidR="008B5322" w:rsidRDefault="0074276A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514" w:type="dxa"/>
          </w:tcPr>
          <w:p w:rsidR="008B5322" w:rsidRPr="00FB03E0" w:rsidRDefault="0074276A" w:rsidP="00D1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на сообщ</w:t>
            </w:r>
            <w:r w:rsidR="00D10411">
              <w:rPr>
                <w:rFonts w:ascii="Times New Roman" w:hAnsi="Times New Roman" w:cs="Times New Roman"/>
                <w:sz w:val="24"/>
                <w:szCs w:val="24"/>
              </w:rPr>
              <w:t>ения о коррупционных 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государственных служащих </w:t>
            </w:r>
            <w:r w:rsidR="00D10411">
              <w:rPr>
                <w:rFonts w:ascii="Times New Roman" w:hAnsi="Times New Roman" w:cs="Times New Roman"/>
                <w:sz w:val="24"/>
                <w:szCs w:val="24"/>
              </w:rPr>
              <w:t xml:space="preserve">Приокского </w:t>
            </w:r>
          </w:p>
        </w:tc>
      </w:tr>
      <w:tr w:rsidR="00BA35C7" w:rsidRPr="009B3DFA" w:rsidTr="00C20AAC">
        <w:tc>
          <w:tcPr>
            <w:tcW w:w="806" w:type="dxa"/>
          </w:tcPr>
          <w:p w:rsidR="00D10411" w:rsidRDefault="00D10411" w:rsidP="00D1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06" w:type="dxa"/>
            <w:gridSpan w:val="2"/>
          </w:tcPr>
          <w:p w:rsidR="00D10411" w:rsidRDefault="00D10411" w:rsidP="00D1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83" w:type="dxa"/>
            <w:gridSpan w:val="2"/>
          </w:tcPr>
          <w:p w:rsidR="00D10411" w:rsidRPr="00D10411" w:rsidRDefault="00D10411" w:rsidP="00D1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77" w:type="dxa"/>
            <w:gridSpan w:val="3"/>
          </w:tcPr>
          <w:p w:rsidR="00D10411" w:rsidRDefault="00D10411" w:rsidP="00D1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514" w:type="dxa"/>
          </w:tcPr>
          <w:p w:rsidR="00D10411" w:rsidRDefault="00D10411" w:rsidP="00D1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A35C7" w:rsidRPr="009B3DFA" w:rsidTr="00C20AAC">
        <w:tc>
          <w:tcPr>
            <w:tcW w:w="806" w:type="dxa"/>
          </w:tcPr>
          <w:p w:rsidR="00D10411" w:rsidRDefault="00D10411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gridSpan w:val="2"/>
          </w:tcPr>
          <w:p w:rsidR="00D10411" w:rsidRDefault="00D10411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:rsidR="00D10411" w:rsidRPr="00D10411" w:rsidRDefault="00D10411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411">
              <w:rPr>
                <w:rFonts w:ascii="Times New Roman" w:hAnsi="Times New Roman" w:cs="Times New Roman"/>
                <w:sz w:val="24"/>
                <w:szCs w:val="24"/>
              </w:rPr>
              <w:t>и информационного обеспечения</w:t>
            </w:r>
          </w:p>
        </w:tc>
        <w:tc>
          <w:tcPr>
            <w:tcW w:w="2177" w:type="dxa"/>
            <w:gridSpan w:val="3"/>
          </w:tcPr>
          <w:p w:rsidR="00D10411" w:rsidRDefault="00D10411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D10411" w:rsidRDefault="00D10411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41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D10411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D10411">
              <w:rPr>
                <w:rFonts w:ascii="Times New Roman" w:hAnsi="Times New Roman" w:cs="Times New Roman"/>
                <w:sz w:val="24"/>
                <w:szCs w:val="24"/>
              </w:rPr>
              <w:t xml:space="preserve">, мониторинг функ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Pr="00D10411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D10411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коррупционных рисков</w:t>
            </w:r>
          </w:p>
        </w:tc>
      </w:tr>
      <w:tr w:rsidR="00BA35C7" w:rsidRPr="009B3DFA" w:rsidTr="00377D5E">
        <w:trPr>
          <w:trHeight w:val="2250"/>
        </w:trPr>
        <w:tc>
          <w:tcPr>
            <w:tcW w:w="806" w:type="dxa"/>
          </w:tcPr>
          <w:p w:rsidR="008B5322" w:rsidRDefault="0074276A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906" w:type="dxa"/>
            <w:gridSpan w:val="2"/>
          </w:tcPr>
          <w:p w:rsidR="008B5322" w:rsidRPr="00FB03E0" w:rsidRDefault="0074276A" w:rsidP="00D1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полученных в разных формах обращений г</w:t>
            </w:r>
            <w:r w:rsidR="00D10411">
              <w:rPr>
                <w:rFonts w:ascii="Times New Roman" w:hAnsi="Times New Roman" w:cs="Times New Roman"/>
                <w:sz w:val="24"/>
                <w:szCs w:val="24"/>
              </w:rPr>
              <w:t xml:space="preserve">раждан и организаций по фак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я коррупции в </w:t>
            </w:r>
            <w:proofErr w:type="spellStart"/>
            <w:r w:rsidR="00D10411">
              <w:rPr>
                <w:rFonts w:ascii="Times New Roman" w:hAnsi="Times New Roman" w:cs="Times New Roman"/>
                <w:sz w:val="24"/>
                <w:szCs w:val="24"/>
              </w:rPr>
              <w:t>Приокском</w:t>
            </w:r>
            <w:proofErr w:type="spellEnd"/>
            <w:r w:rsidR="00D1041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и </w:t>
            </w:r>
            <w:proofErr w:type="spellStart"/>
            <w:r w:rsidR="00D10411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2383" w:type="dxa"/>
            <w:gridSpan w:val="2"/>
          </w:tcPr>
          <w:p w:rsidR="008B5322" w:rsidRPr="00FB03E0" w:rsidRDefault="00D10411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411">
              <w:rPr>
                <w:rFonts w:ascii="Times New Roman" w:hAnsi="Times New Roman" w:cs="Times New Roman"/>
                <w:sz w:val="24"/>
                <w:szCs w:val="24"/>
              </w:rPr>
              <w:t>Руководитель, отдел по работе с кадрами и юридического обеспечения, отдел документационного и информационного обеспечения</w:t>
            </w:r>
          </w:p>
        </w:tc>
        <w:tc>
          <w:tcPr>
            <w:tcW w:w="2177" w:type="dxa"/>
            <w:gridSpan w:val="3"/>
          </w:tcPr>
          <w:p w:rsidR="008B5322" w:rsidRDefault="00DD1863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35A8A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7427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4276A" w:rsidRDefault="00DD1863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4276A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74276A" w:rsidRDefault="00DD1863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4276A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3514" w:type="dxa"/>
          </w:tcPr>
          <w:p w:rsidR="008B5322" w:rsidRPr="00FB03E0" w:rsidRDefault="0074276A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характерных нарушений, а также мониторинг функций, осуществляемых </w:t>
            </w:r>
            <w:proofErr w:type="spellStart"/>
            <w:r w:rsidR="00D10411">
              <w:rPr>
                <w:rFonts w:ascii="Times New Roman" w:hAnsi="Times New Roman" w:cs="Times New Roman"/>
                <w:sz w:val="24"/>
                <w:szCs w:val="24"/>
              </w:rPr>
              <w:t>Приокским</w:t>
            </w:r>
            <w:proofErr w:type="spellEnd"/>
            <w:r w:rsidR="00D1041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</w:t>
            </w:r>
            <w:proofErr w:type="spellStart"/>
            <w:r w:rsidR="00D10411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D10411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я коррупционных рисков </w:t>
            </w:r>
          </w:p>
        </w:tc>
      </w:tr>
      <w:tr w:rsidR="00BA35C7" w:rsidRPr="009B3DFA" w:rsidTr="00C20AAC">
        <w:tc>
          <w:tcPr>
            <w:tcW w:w="806" w:type="dxa"/>
          </w:tcPr>
          <w:p w:rsidR="008B5322" w:rsidRDefault="0074276A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906" w:type="dxa"/>
            <w:gridSpan w:val="2"/>
          </w:tcPr>
          <w:p w:rsidR="008B5322" w:rsidRPr="00FB03E0" w:rsidRDefault="0074276A" w:rsidP="00D1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направленных на качест</w:t>
            </w:r>
            <w:r w:rsidR="00D10411">
              <w:rPr>
                <w:rFonts w:ascii="Times New Roman" w:hAnsi="Times New Roman" w:cs="Times New Roman"/>
                <w:sz w:val="24"/>
                <w:szCs w:val="24"/>
              </w:rPr>
              <w:t xml:space="preserve">венное п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D104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411" w:rsidRPr="00D1041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10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0411" w:rsidRPr="00D1041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онного и информационного обеспечения </w:t>
            </w:r>
            <w:proofErr w:type="spellStart"/>
            <w:r w:rsidR="00D10411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="00D1041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="00D104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ир</w:t>
            </w:r>
            <w:r w:rsidR="00D10411">
              <w:rPr>
                <w:rFonts w:ascii="Times New Roman" w:hAnsi="Times New Roman" w:cs="Times New Roman"/>
                <w:sz w:val="24"/>
                <w:szCs w:val="24"/>
              </w:rPr>
              <w:t>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сти о результатах работы </w:t>
            </w:r>
            <w:r w:rsidR="00D10411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 </w:t>
            </w:r>
          </w:p>
        </w:tc>
        <w:tc>
          <w:tcPr>
            <w:tcW w:w="2383" w:type="dxa"/>
            <w:gridSpan w:val="2"/>
          </w:tcPr>
          <w:p w:rsidR="008B5322" w:rsidRPr="00FB03E0" w:rsidRDefault="00D10411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411">
              <w:rPr>
                <w:rFonts w:ascii="Times New Roman" w:hAnsi="Times New Roman" w:cs="Times New Roman"/>
                <w:sz w:val="24"/>
                <w:szCs w:val="24"/>
              </w:rPr>
              <w:t>Руководитель, отдел по работе с кадрами и юридического обеспечения, отдел документационного и информационного обеспечения</w:t>
            </w:r>
          </w:p>
        </w:tc>
        <w:tc>
          <w:tcPr>
            <w:tcW w:w="2177" w:type="dxa"/>
            <w:gridSpan w:val="3"/>
          </w:tcPr>
          <w:p w:rsidR="008B5322" w:rsidRDefault="00377D5E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18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514" w:type="dxa"/>
          </w:tcPr>
          <w:p w:rsidR="008B5322" w:rsidRPr="00FB03E0" w:rsidRDefault="00377D5E" w:rsidP="00D1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сти деятельности </w:t>
            </w:r>
            <w:r w:rsidR="00D10411" w:rsidRPr="00D1041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10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0411" w:rsidRPr="00D1041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онного и информационного обеспечения </w:t>
            </w:r>
            <w:proofErr w:type="spellStart"/>
            <w:r w:rsidR="00D10411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="00D1041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ированию общественности о результатах работы должностных лиц по профилактике коррупционных и иных правонарушений</w:t>
            </w:r>
          </w:p>
        </w:tc>
      </w:tr>
      <w:tr w:rsidR="00377D5E" w:rsidRPr="009B3DFA" w:rsidTr="00377D5E">
        <w:tc>
          <w:tcPr>
            <w:tcW w:w="14786" w:type="dxa"/>
            <w:gridSpan w:val="9"/>
          </w:tcPr>
          <w:p w:rsidR="00D10411" w:rsidRDefault="00D10411" w:rsidP="00D10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7D5E" w:rsidRDefault="00377D5E" w:rsidP="00D10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411">
              <w:rPr>
                <w:rFonts w:ascii="Times New Roman" w:hAnsi="Times New Roman" w:cs="Times New Roman"/>
                <w:b/>
                <w:sz w:val="24"/>
                <w:szCs w:val="24"/>
              </w:rPr>
              <w:t>4. Мероприятия, направленные на противодействие</w:t>
            </w:r>
            <w:r w:rsidR="00D10411" w:rsidRPr="00D1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и в Федеральной службе</w:t>
            </w:r>
            <w:r w:rsidRPr="00D1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экологическому, технологическому и атомному надзору с учетом специфики ее деятельности</w:t>
            </w:r>
          </w:p>
          <w:p w:rsidR="00D10411" w:rsidRPr="00D10411" w:rsidRDefault="00D10411" w:rsidP="00D10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5C7" w:rsidRPr="009B3DFA" w:rsidTr="00C20AAC">
        <w:tc>
          <w:tcPr>
            <w:tcW w:w="806" w:type="dxa"/>
          </w:tcPr>
          <w:p w:rsidR="008B5322" w:rsidRDefault="00377D5E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06" w:type="dxa"/>
            <w:gridSpan w:val="2"/>
          </w:tcPr>
          <w:p w:rsidR="008B5322" w:rsidRPr="00FB03E0" w:rsidRDefault="005A6EED" w:rsidP="005A6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 соответствии с картой</w:t>
            </w:r>
            <w:r w:rsidR="00377D5E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ительно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к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</w:t>
            </w:r>
            <w:proofErr w:type="spellStart"/>
            <w:r w:rsidR="00377D5E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377D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граммой</w:t>
            </w:r>
            <w:r w:rsidR="0037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377D5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 и организационных м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</w:p>
        </w:tc>
        <w:tc>
          <w:tcPr>
            <w:tcW w:w="2383" w:type="dxa"/>
            <w:gridSpan w:val="2"/>
          </w:tcPr>
          <w:p w:rsidR="008B5322" w:rsidRPr="00FB03E0" w:rsidRDefault="005A6EED" w:rsidP="005A6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E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</w:t>
            </w:r>
            <w:r w:rsidR="00572D14" w:rsidRPr="00572D1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 w:rsidR="00572D14">
              <w:rPr>
                <w:rFonts w:ascii="Times New Roman" w:hAnsi="Times New Roman" w:cs="Times New Roman"/>
                <w:sz w:val="24"/>
                <w:szCs w:val="24"/>
              </w:rPr>
              <w:t xml:space="preserve">работе с кадрами и юридического </w:t>
            </w:r>
          </w:p>
        </w:tc>
        <w:tc>
          <w:tcPr>
            <w:tcW w:w="2177" w:type="dxa"/>
            <w:gridSpan w:val="3"/>
          </w:tcPr>
          <w:p w:rsidR="008B5322" w:rsidRDefault="00DD1863" w:rsidP="005A6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77D5E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  <w:p w:rsidR="00377D5E" w:rsidRDefault="00DD1863" w:rsidP="005A6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377D5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377D5E" w:rsidRDefault="00DD1863" w:rsidP="005A6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77D5E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3514" w:type="dxa"/>
          </w:tcPr>
          <w:p w:rsidR="008B5322" w:rsidRPr="00FB03E0" w:rsidRDefault="00377D5E" w:rsidP="005A6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коррупционных рисков при осуществлении государственными служащими </w:t>
            </w:r>
            <w:r w:rsidR="005A6EED">
              <w:rPr>
                <w:rFonts w:ascii="Times New Roman" w:hAnsi="Times New Roman" w:cs="Times New Roman"/>
                <w:sz w:val="24"/>
                <w:szCs w:val="24"/>
              </w:rPr>
              <w:t xml:space="preserve">Приокского управления </w:t>
            </w:r>
          </w:p>
        </w:tc>
      </w:tr>
      <w:tr w:rsidR="00BA35C7" w:rsidRPr="009B3DFA" w:rsidTr="00C20AAC">
        <w:tc>
          <w:tcPr>
            <w:tcW w:w="806" w:type="dxa"/>
          </w:tcPr>
          <w:p w:rsidR="005A6EED" w:rsidRDefault="005A6EED" w:rsidP="005A6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06" w:type="dxa"/>
            <w:gridSpan w:val="2"/>
          </w:tcPr>
          <w:p w:rsidR="005A6EED" w:rsidRDefault="005A6EED" w:rsidP="005A6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83" w:type="dxa"/>
            <w:gridSpan w:val="2"/>
          </w:tcPr>
          <w:p w:rsidR="005A6EED" w:rsidRPr="00FB03E0" w:rsidRDefault="005A6EED" w:rsidP="005A6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77" w:type="dxa"/>
            <w:gridSpan w:val="3"/>
          </w:tcPr>
          <w:p w:rsidR="005A6EED" w:rsidRDefault="005A6EED" w:rsidP="005A6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514" w:type="dxa"/>
          </w:tcPr>
          <w:p w:rsidR="005A6EED" w:rsidRDefault="005A6EED" w:rsidP="005A6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A35C7" w:rsidRPr="009B3DFA" w:rsidTr="00C20AAC">
        <w:tc>
          <w:tcPr>
            <w:tcW w:w="806" w:type="dxa"/>
          </w:tcPr>
          <w:p w:rsidR="005A6EED" w:rsidRDefault="005A6EED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gridSpan w:val="2"/>
          </w:tcPr>
          <w:p w:rsidR="005A6EED" w:rsidRDefault="005A6EED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и</w:t>
            </w:r>
          </w:p>
        </w:tc>
        <w:tc>
          <w:tcPr>
            <w:tcW w:w="2383" w:type="dxa"/>
            <w:gridSpan w:val="2"/>
          </w:tcPr>
          <w:p w:rsidR="005A6EED" w:rsidRPr="00FB03E0" w:rsidRDefault="005A6EED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ED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2177" w:type="dxa"/>
            <w:gridSpan w:val="3"/>
          </w:tcPr>
          <w:p w:rsidR="005A6EED" w:rsidRDefault="005A6EED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5A6EED" w:rsidRDefault="005A6EED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EED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5A6EED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ных функций и полномочий</w:t>
            </w:r>
          </w:p>
        </w:tc>
      </w:tr>
      <w:tr w:rsidR="00BA35C7" w:rsidRPr="009B3DFA" w:rsidTr="00C20AAC">
        <w:tc>
          <w:tcPr>
            <w:tcW w:w="806" w:type="dxa"/>
          </w:tcPr>
          <w:p w:rsidR="008B5322" w:rsidRDefault="00377D5E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906" w:type="dxa"/>
            <w:gridSpan w:val="2"/>
          </w:tcPr>
          <w:p w:rsidR="008B5322" w:rsidRPr="00FB03E0" w:rsidRDefault="00377D5E" w:rsidP="005A6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ализации комплекса мер, направленных на мотивирование под</w:t>
            </w:r>
            <w:r w:rsidR="005A6EED">
              <w:rPr>
                <w:rFonts w:ascii="Times New Roman" w:hAnsi="Times New Roman" w:cs="Times New Roman"/>
                <w:sz w:val="24"/>
                <w:szCs w:val="24"/>
              </w:rPr>
              <w:t xml:space="preserve">надзор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ринятию антикоррупционных мер</w:t>
            </w:r>
          </w:p>
        </w:tc>
        <w:tc>
          <w:tcPr>
            <w:tcW w:w="2383" w:type="dxa"/>
            <w:gridSpan w:val="2"/>
          </w:tcPr>
          <w:p w:rsidR="008B5322" w:rsidRPr="00FB03E0" w:rsidRDefault="005A6EED" w:rsidP="0054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E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</w:t>
            </w:r>
            <w:r w:rsidR="0013553F" w:rsidRPr="0013553F">
              <w:rPr>
                <w:rFonts w:ascii="Times New Roman" w:hAnsi="Times New Roman" w:cs="Times New Roman"/>
                <w:sz w:val="24"/>
                <w:szCs w:val="24"/>
              </w:rPr>
              <w:t>отдел по работе с кадрами и юридического обеспечения</w:t>
            </w:r>
            <w:r w:rsidRPr="005A6EED">
              <w:rPr>
                <w:rFonts w:ascii="Times New Roman" w:hAnsi="Times New Roman" w:cs="Times New Roman"/>
                <w:sz w:val="24"/>
                <w:szCs w:val="24"/>
              </w:rPr>
              <w:t>, начальники межрегиональных и региональных отделов</w:t>
            </w:r>
          </w:p>
        </w:tc>
        <w:tc>
          <w:tcPr>
            <w:tcW w:w="2177" w:type="dxa"/>
            <w:gridSpan w:val="3"/>
          </w:tcPr>
          <w:p w:rsidR="008B5322" w:rsidRDefault="00471138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377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7D5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377D5E" w:rsidRDefault="00471138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A6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7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8</w:t>
            </w:r>
          </w:p>
          <w:p w:rsidR="00377D5E" w:rsidRDefault="009D644F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711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377D5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377D5E" w:rsidRDefault="00471138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="00377D5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377D5E" w:rsidRDefault="00471138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377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7D5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377D5E" w:rsidRDefault="00471138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377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9</w:t>
            </w:r>
          </w:p>
          <w:p w:rsidR="00377D5E" w:rsidRDefault="00471138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377D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77D5E" w:rsidRDefault="00471138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="005A6EE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77D5E" w:rsidRDefault="00471138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  <w:r w:rsidR="00377D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514" w:type="dxa"/>
          </w:tcPr>
          <w:p w:rsidR="008B5322" w:rsidRPr="00FB03E0" w:rsidRDefault="00990E8D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антикоррупционных </w:t>
            </w:r>
            <w:r w:rsidR="005A6EED">
              <w:rPr>
                <w:rFonts w:ascii="Times New Roman" w:hAnsi="Times New Roman" w:cs="Times New Roman"/>
                <w:sz w:val="24"/>
                <w:szCs w:val="24"/>
              </w:rPr>
              <w:t>мер поднадзорными организациями</w:t>
            </w:r>
          </w:p>
        </w:tc>
      </w:tr>
      <w:tr w:rsidR="00BA35C7" w:rsidRPr="009B3DFA" w:rsidTr="00C20AAC">
        <w:tc>
          <w:tcPr>
            <w:tcW w:w="806" w:type="dxa"/>
          </w:tcPr>
          <w:p w:rsidR="008B5322" w:rsidRDefault="00990E8D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906" w:type="dxa"/>
            <w:gridSpan w:val="2"/>
          </w:tcPr>
          <w:p w:rsidR="008B5322" w:rsidRPr="00FB03E0" w:rsidRDefault="00990E8D" w:rsidP="005A6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</w:t>
            </w:r>
            <w:proofErr w:type="spellStart"/>
            <w:r w:rsidR="005A6EED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="005A6EE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="005A6EED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государственных услуг с целью в</w:t>
            </w:r>
            <w:r w:rsidR="005A6EED">
              <w:rPr>
                <w:rFonts w:ascii="Times New Roman" w:hAnsi="Times New Roman" w:cs="Times New Roman"/>
                <w:sz w:val="24"/>
                <w:szCs w:val="24"/>
              </w:rPr>
              <w:t>ы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скаемых государственными служащими нарушений</w:t>
            </w:r>
            <w:r w:rsidR="005A6E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, установленных законодательством в целях противодействия коррупции</w:t>
            </w:r>
          </w:p>
        </w:tc>
        <w:tc>
          <w:tcPr>
            <w:tcW w:w="2383" w:type="dxa"/>
            <w:gridSpan w:val="2"/>
          </w:tcPr>
          <w:p w:rsidR="008B5322" w:rsidRPr="00FB03E0" w:rsidRDefault="005A6EED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E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</w:t>
            </w:r>
            <w:r w:rsidR="00542E8D" w:rsidRPr="00542E8D">
              <w:rPr>
                <w:rFonts w:ascii="Times New Roman" w:hAnsi="Times New Roman" w:cs="Times New Roman"/>
                <w:sz w:val="24"/>
                <w:szCs w:val="24"/>
              </w:rPr>
              <w:t>отдел предоставления государственных услуг, планирования и отчётности,</w:t>
            </w:r>
            <w:r w:rsidR="00542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53F" w:rsidRPr="0013553F">
              <w:rPr>
                <w:rFonts w:ascii="Times New Roman" w:hAnsi="Times New Roman" w:cs="Times New Roman"/>
                <w:sz w:val="24"/>
                <w:szCs w:val="24"/>
              </w:rPr>
              <w:t>отдел по работе с кадрами и юридического обеспечения</w:t>
            </w:r>
            <w:r w:rsidRPr="005A6EED">
              <w:rPr>
                <w:rFonts w:ascii="Times New Roman" w:hAnsi="Times New Roman" w:cs="Times New Roman"/>
                <w:sz w:val="24"/>
                <w:szCs w:val="24"/>
              </w:rPr>
              <w:t>, начальники межрегиональных и региональных отделов</w:t>
            </w:r>
          </w:p>
        </w:tc>
        <w:tc>
          <w:tcPr>
            <w:tcW w:w="2177" w:type="dxa"/>
            <w:gridSpan w:val="3"/>
          </w:tcPr>
          <w:p w:rsidR="008B5322" w:rsidRDefault="00D8627D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90E8D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  <w:p w:rsidR="00990E8D" w:rsidRDefault="00D8627D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90E8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990E8D" w:rsidRDefault="00D8627D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90E8D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3514" w:type="dxa"/>
          </w:tcPr>
          <w:p w:rsidR="008B5322" w:rsidRPr="00FB03E0" w:rsidRDefault="00990E8D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случаев нарушений законодательства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едоставлении государственными служащими </w:t>
            </w:r>
            <w:proofErr w:type="spellStart"/>
            <w:r w:rsidR="005A6EED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="005A6EE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="005A6EED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5A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услуг</w:t>
            </w:r>
          </w:p>
        </w:tc>
      </w:tr>
      <w:tr w:rsidR="00BA35C7" w:rsidRPr="009B3DFA" w:rsidTr="00C20AAC">
        <w:tc>
          <w:tcPr>
            <w:tcW w:w="806" w:type="dxa"/>
          </w:tcPr>
          <w:p w:rsidR="008B5322" w:rsidRDefault="00990E8D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906" w:type="dxa"/>
            <w:gridSpan w:val="2"/>
          </w:tcPr>
          <w:p w:rsidR="008B5322" w:rsidRPr="00FB03E0" w:rsidRDefault="00542E8D" w:rsidP="00D6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2D710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ониторинга исполнения должностных обязанностей государственными служащими </w:t>
            </w:r>
            <w:proofErr w:type="spellStart"/>
            <w:r w:rsidR="00D648DD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="00D648D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="002D7100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2D7100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информации о признаках и фактах коррупционной деятельности</w:t>
            </w:r>
          </w:p>
        </w:tc>
        <w:tc>
          <w:tcPr>
            <w:tcW w:w="2383" w:type="dxa"/>
            <w:gridSpan w:val="2"/>
          </w:tcPr>
          <w:p w:rsidR="008B5322" w:rsidRPr="00FB03E0" w:rsidRDefault="00D648DD" w:rsidP="00135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отдел предоставления государственных услуг, планирования и отчётности, отдел </w:t>
            </w:r>
            <w:r w:rsidR="0013553F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r w:rsidRPr="00D648DD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13553F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D648DD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ого </w:t>
            </w:r>
          </w:p>
        </w:tc>
        <w:tc>
          <w:tcPr>
            <w:tcW w:w="2177" w:type="dxa"/>
            <w:gridSpan w:val="3"/>
          </w:tcPr>
          <w:p w:rsidR="008B5322" w:rsidRDefault="00AC00B4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D7100"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</w:p>
          <w:p w:rsidR="002D7100" w:rsidRDefault="00AC00B4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7100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2D7100" w:rsidRDefault="0008488F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7100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3514" w:type="dxa"/>
          </w:tcPr>
          <w:p w:rsidR="008B5322" w:rsidRPr="00FB03E0" w:rsidRDefault="002D7100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фактов совершения коррупционных правонарушений</w:t>
            </w:r>
          </w:p>
        </w:tc>
      </w:tr>
      <w:tr w:rsidR="00BA35C7" w:rsidRPr="009B3DFA" w:rsidTr="00C20AAC">
        <w:tc>
          <w:tcPr>
            <w:tcW w:w="806" w:type="dxa"/>
          </w:tcPr>
          <w:p w:rsidR="00D648DD" w:rsidRDefault="00D648DD" w:rsidP="00D6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06" w:type="dxa"/>
            <w:gridSpan w:val="2"/>
          </w:tcPr>
          <w:p w:rsidR="00D648DD" w:rsidRDefault="00D648DD" w:rsidP="00D6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83" w:type="dxa"/>
            <w:gridSpan w:val="2"/>
          </w:tcPr>
          <w:p w:rsidR="00D648DD" w:rsidRPr="00D648DD" w:rsidRDefault="00D648DD" w:rsidP="00D6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77" w:type="dxa"/>
            <w:gridSpan w:val="3"/>
          </w:tcPr>
          <w:p w:rsidR="00D648DD" w:rsidRDefault="00D648DD" w:rsidP="00D6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14" w:type="dxa"/>
          </w:tcPr>
          <w:p w:rsidR="00D648DD" w:rsidRDefault="00D648DD" w:rsidP="00D6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A35C7" w:rsidRPr="009B3DFA" w:rsidTr="00C20AAC">
        <w:tc>
          <w:tcPr>
            <w:tcW w:w="806" w:type="dxa"/>
          </w:tcPr>
          <w:p w:rsidR="00D648DD" w:rsidRDefault="00D648DD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gridSpan w:val="2"/>
          </w:tcPr>
          <w:p w:rsidR="00D648DD" w:rsidRDefault="00D648DD" w:rsidP="00D6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:rsidR="00D648DD" w:rsidRPr="00D648DD" w:rsidRDefault="00D648DD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DD">
              <w:rPr>
                <w:rFonts w:ascii="Times New Roman" w:hAnsi="Times New Roman" w:cs="Times New Roman"/>
                <w:sz w:val="24"/>
                <w:szCs w:val="24"/>
              </w:rPr>
              <w:t>обеспечения, начальники межрегиональных и региональных отделов</w:t>
            </w:r>
          </w:p>
        </w:tc>
        <w:tc>
          <w:tcPr>
            <w:tcW w:w="2177" w:type="dxa"/>
            <w:gridSpan w:val="3"/>
          </w:tcPr>
          <w:p w:rsidR="00D648DD" w:rsidRDefault="00D648DD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D648DD" w:rsidRDefault="00D648DD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C7" w:rsidRPr="009B3DFA" w:rsidTr="00C20AAC">
        <w:tc>
          <w:tcPr>
            <w:tcW w:w="806" w:type="dxa"/>
          </w:tcPr>
          <w:p w:rsidR="008B5322" w:rsidRDefault="002D7100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906" w:type="dxa"/>
            <w:gridSpan w:val="2"/>
          </w:tcPr>
          <w:p w:rsidR="008B5322" w:rsidRPr="00FB03E0" w:rsidRDefault="002D7100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выполнения мероприятий</w:t>
            </w:r>
            <w:r w:rsidR="00BA35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Планом противодействия коррупции</w:t>
            </w:r>
          </w:p>
        </w:tc>
        <w:tc>
          <w:tcPr>
            <w:tcW w:w="2383" w:type="dxa"/>
            <w:gridSpan w:val="2"/>
          </w:tcPr>
          <w:p w:rsidR="008B5322" w:rsidRPr="00FB03E0" w:rsidRDefault="00BA35C7" w:rsidP="00BA3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C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</w:t>
            </w:r>
            <w:r w:rsidR="0013553F" w:rsidRPr="0013553F">
              <w:rPr>
                <w:rFonts w:ascii="Times New Roman" w:hAnsi="Times New Roman" w:cs="Times New Roman"/>
                <w:sz w:val="24"/>
                <w:szCs w:val="24"/>
              </w:rPr>
              <w:t>отдел по работе с кадрами и юридического обеспечения</w:t>
            </w:r>
          </w:p>
        </w:tc>
        <w:tc>
          <w:tcPr>
            <w:tcW w:w="2177" w:type="dxa"/>
            <w:gridSpan w:val="3"/>
          </w:tcPr>
          <w:p w:rsidR="008B5322" w:rsidRDefault="00D8627D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041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8</w:t>
            </w:r>
          </w:p>
          <w:p w:rsidR="00041EEF" w:rsidRDefault="00D8627D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="00041EE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041EEF" w:rsidRDefault="00D8627D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8488F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041EEF" w:rsidRDefault="00D8627D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41EEF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3514" w:type="dxa"/>
          </w:tcPr>
          <w:p w:rsidR="008B5322" w:rsidRPr="00FB03E0" w:rsidRDefault="00041EEF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лана противодействия коррупции в установленные сроки в полном объеме</w:t>
            </w:r>
          </w:p>
        </w:tc>
      </w:tr>
      <w:tr w:rsidR="00BA35C7" w:rsidRPr="009B3DFA" w:rsidTr="00C20AAC">
        <w:tc>
          <w:tcPr>
            <w:tcW w:w="806" w:type="dxa"/>
          </w:tcPr>
          <w:p w:rsidR="008B5322" w:rsidRDefault="00041EEF" w:rsidP="009B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906" w:type="dxa"/>
            <w:gridSpan w:val="2"/>
          </w:tcPr>
          <w:p w:rsidR="008B5322" w:rsidRPr="00FB03E0" w:rsidRDefault="00041EEF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перечней правовых актов, содержащих обязательные требования в сфере компетенции </w:t>
            </w:r>
            <w:proofErr w:type="spellStart"/>
            <w:r w:rsidR="00BA35C7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="00BA35C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proofErr w:type="spellStart"/>
            <w:r w:rsidR="00BA35C7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="00BA35C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гулярное обновление информации об указанных актах</w:t>
            </w:r>
          </w:p>
        </w:tc>
        <w:tc>
          <w:tcPr>
            <w:tcW w:w="2383" w:type="dxa"/>
            <w:gridSpan w:val="2"/>
          </w:tcPr>
          <w:p w:rsidR="008B5322" w:rsidRPr="00FB03E0" w:rsidRDefault="00BA35C7" w:rsidP="00BA3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</w:t>
            </w:r>
            <w:r w:rsidRPr="00BA35C7">
              <w:rPr>
                <w:rFonts w:ascii="Times New Roman" w:hAnsi="Times New Roman" w:cs="Times New Roman"/>
                <w:sz w:val="24"/>
                <w:szCs w:val="24"/>
              </w:rPr>
              <w:t>, отдел документационного и информационного обеспечения</w:t>
            </w:r>
          </w:p>
        </w:tc>
        <w:tc>
          <w:tcPr>
            <w:tcW w:w="2177" w:type="dxa"/>
            <w:gridSpan w:val="3"/>
          </w:tcPr>
          <w:p w:rsidR="008B5322" w:rsidRDefault="00041EEF" w:rsidP="0080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14" w:type="dxa"/>
          </w:tcPr>
          <w:p w:rsidR="008B5322" w:rsidRPr="00FB03E0" w:rsidRDefault="00041EEF" w:rsidP="00FB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нормотворческой деятельности </w:t>
            </w:r>
            <w:proofErr w:type="spellStart"/>
            <w:r w:rsidR="00BA35C7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="00BA35C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перативное доведение до заинтересованных лиц правовой информации</w:t>
            </w:r>
          </w:p>
        </w:tc>
      </w:tr>
    </w:tbl>
    <w:p w:rsidR="00FF3CDD" w:rsidRPr="009B3DFA" w:rsidRDefault="00FF3CDD" w:rsidP="00D10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3CDD" w:rsidRPr="009B3DFA" w:rsidSect="0052281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A2"/>
    <w:rsid w:val="00000210"/>
    <w:rsid w:val="00037E6A"/>
    <w:rsid w:val="00041EEF"/>
    <w:rsid w:val="00047912"/>
    <w:rsid w:val="00053C3B"/>
    <w:rsid w:val="00056567"/>
    <w:rsid w:val="0008488F"/>
    <w:rsid w:val="000B22C5"/>
    <w:rsid w:val="000B435A"/>
    <w:rsid w:val="000D2302"/>
    <w:rsid w:val="0013553F"/>
    <w:rsid w:val="00135A8A"/>
    <w:rsid w:val="001C029C"/>
    <w:rsid w:val="001F7BC6"/>
    <w:rsid w:val="00281B98"/>
    <w:rsid w:val="002D7100"/>
    <w:rsid w:val="002E0E49"/>
    <w:rsid w:val="00352E03"/>
    <w:rsid w:val="00377D5E"/>
    <w:rsid w:val="0038007B"/>
    <w:rsid w:val="003940CF"/>
    <w:rsid w:val="003A4541"/>
    <w:rsid w:val="00405405"/>
    <w:rsid w:val="004260D4"/>
    <w:rsid w:val="00452D19"/>
    <w:rsid w:val="00471138"/>
    <w:rsid w:val="00475D39"/>
    <w:rsid w:val="00485FCC"/>
    <w:rsid w:val="004A1D9F"/>
    <w:rsid w:val="004A7D98"/>
    <w:rsid w:val="00522817"/>
    <w:rsid w:val="00522E0C"/>
    <w:rsid w:val="00540F01"/>
    <w:rsid w:val="00542E8D"/>
    <w:rsid w:val="00566C0C"/>
    <w:rsid w:val="00572D14"/>
    <w:rsid w:val="005A6EED"/>
    <w:rsid w:val="005A797B"/>
    <w:rsid w:val="005D617B"/>
    <w:rsid w:val="006436FB"/>
    <w:rsid w:val="00694834"/>
    <w:rsid w:val="006F009F"/>
    <w:rsid w:val="0074276A"/>
    <w:rsid w:val="00785404"/>
    <w:rsid w:val="0080769D"/>
    <w:rsid w:val="008774E1"/>
    <w:rsid w:val="008B5322"/>
    <w:rsid w:val="00923CFE"/>
    <w:rsid w:val="00947B54"/>
    <w:rsid w:val="00990E8D"/>
    <w:rsid w:val="009B3DFA"/>
    <w:rsid w:val="009D644F"/>
    <w:rsid w:val="00A20148"/>
    <w:rsid w:val="00AC00B4"/>
    <w:rsid w:val="00AE2BB0"/>
    <w:rsid w:val="00AE4FE6"/>
    <w:rsid w:val="00AF325D"/>
    <w:rsid w:val="00B2376C"/>
    <w:rsid w:val="00B83105"/>
    <w:rsid w:val="00B84A3E"/>
    <w:rsid w:val="00B90526"/>
    <w:rsid w:val="00BA35C7"/>
    <w:rsid w:val="00BA60E3"/>
    <w:rsid w:val="00BE18DE"/>
    <w:rsid w:val="00C20AAC"/>
    <w:rsid w:val="00C51576"/>
    <w:rsid w:val="00C75864"/>
    <w:rsid w:val="00CA70CD"/>
    <w:rsid w:val="00CF4005"/>
    <w:rsid w:val="00D10411"/>
    <w:rsid w:val="00D15528"/>
    <w:rsid w:val="00D30440"/>
    <w:rsid w:val="00D63134"/>
    <w:rsid w:val="00D648DD"/>
    <w:rsid w:val="00D8627D"/>
    <w:rsid w:val="00DB0DB9"/>
    <w:rsid w:val="00DC5EC7"/>
    <w:rsid w:val="00DD1863"/>
    <w:rsid w:val="00DF2821"/>
    <w:rsid w:val="00E051E8"/>
    <w:rsid w:val="00E26FF5"/>
    <w:rsid w:val="00E376A2"/>
    <w:rsid w:val="00E50E47"/>
    <w:rsid w:val="00E64E87"/>
    <w:rsid w:val="00E7662F"/>
    <w:rsid w:val="00ED3EA1"/>
    <w:rsid w:val="00EE7714"/>
    <w:rsid w:val="00F45C3B"/>
    <w:rsid w:val="00FB03E0"/>
    <w:rsid w:val="00FD16D9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3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3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15ED-0A5F-4B78-89C6-49B397B9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4</Pages>
  <Words>3959</Words>
  <Characters>2256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рламова С.О.</cp:lastModifiedBy>
  <cp:revision>113</cp:revision>
  <dcterms:created xsi:type="dcterms:W3CDTF">2018-08-09T09:55:00Z</dcterms:created>
  <dcterms:modified xsi:type="dcterms:W3CDTF">2019-02-06T08:42:00Z</dcterms:modified>
</cp:coreProperties>
</file>